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F" w:rsidRPr="00B73EC7" w:rsidRDefault="0088379F" w:rsidP="006C620F">
      <w:pPr>
        <w:jc w:val="right"/>
        <w:rPr>
          <w:sz w:val="14"/>
          <w:szCs w:val="14"/>
          <w:lang w:val="en-US"/>
        </w:rPr>
      </w:pPr>
      <w:r w:rsidRPr="00B73EC7">
        <w:rPr>
          <w:sz w:val="28"/>
          <w:szCs w:val="28"/>
        </w:rPr>
        <w:t>Прим. ____</w:t>
      </w:r>
    </w:p>
    <w:p w:rsidR="0088379F" w:rsidRPr="00B73EC7" w:rsidRDefault="00CF1936" w:rsidP="006C620F">
      <w:pPr>
        <w:tabs>
          <w:tab w:val="left" w:pos="8364"/>
        </w:tabs>
        <w:jc w:val="center"/>
        <w:rPr>
          <w:sz w:val="28"/>
          <w:szCs w:val="28"/>
        </w:rPr>
      </w:pPr>
      <w:r w:rsidRPr="00CF1936">
        <w:rPr>
          <w:noProof/>
          <w:sz w:val="52"/>
          <w:szCs w:val="52"/>
          <w:lang w:val="ru-RU"/>
        </w:rPr>
        <w:drawing>
          <wp:inline distT="0" distB="0" distL="0" distR="0">
            <wp:extent cx="431165" cy="61277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F1936" w:rsidRPr="00BA4EA3" w:rsidTr="00551861">
        <w:tc>
          <w:tcPr>
            <w:tcW w:w="9923" w:type="dxa"/>
            <w:shd w:val="clear" w:color="auto" w:fill="auto"/>
          </w:tcPr>
          <w:p w:rsidR="00CF1936" w:rsidRPr="00BA4EA3" w:rsidRDefault="00CF1936" w:rsidP="00551861">
            <w:pPr>
              <w:jc w:val="center"/>
              <w:rPr>
                <w:b/>
                <w:sz w:val="28"/>
                <w:szCs w:val="28"/>
              </w:rPr>
            </w:pPr>
            <w:r w:rsidRPr="00BA4EA3">
              <w:rPr>
                <w:b/>
                <w:noProof/>
                <w:color w:val="000000" w:themeColor="text1"/>
                <w:sz w:val="36"/>
                <w:szCs w:val="36"/>
              </w:rPr>
              <w:t>ЧЕРНІВЕЦЬКИЙ ПРИКОРДОННИЙ ЗАГІН</w:t>
            </w:r>
          </w:p>
        </w:tc>
      </w:tr>
      <w:tr w:rsidR="00CF1936" w:rsidRPr="00BA4EA3" w:rsidTr="00551861">
        <w:tc>
          <w:tcPr>
            <w:tcW w:w="9923" w:type="dxa"/>
            <w:shd w:val="clear" w:color="auto" w:fill="auto"/>
          </w:tcPr>
          <w:p w:rsidR="00CF1936" w:rsidRDefault="00CF1936" w:rsidP="00551861">
            <w:pPr>
              <w:jc w:val="center"/>
              <w:rPr>
                <w:b/>
                <w:noProof/>
                <w:color w:val="000000" w:themeColor="text1"/>
                <w:sz w:val="36"/>
                <w:szCs w:val="36"/>
              </w:rPr>
            </w:pPr>
            <w:r w:rsidRPr="00BA4EA3">
              <w:rPr>
                <w:b/>
                <w:noProof/>
                <w:color w:val="000000" w:themeColor="text1"/>
                <w:sz w:val="36"/>
                <w:szCs w:val="36"/>
              </w:rPr>
              <w:t>ДЕРЖАВНОЇ ПРИКОРДОННОЇ СЛУЖБИ УКРАЇНИ</w:t>
            </w:r>
          </w:p>
          <w:p w:rsidR="00CF1936" w:rsidRPr="009E004F" w:rsidRDefault="00CF1936" w:rsidP="00551861">
            <w:pPr>
              <w:jc w:val="center"/>
              <w:rPr>
                <w:b/>
                <w:szCs w:val="28"/>
              </w:rPr>
            </w:pPr>
          </w:p>
        </w:tc>
      </w:tr>
    </w:tbl>
    <w:p w:rsidR="006C620F" w:rsidRDefault="00CF1936" w:rsidP="00CF1936">
      <w:pPr>
        <w:pStyle w:val="5"/>
        <w:widowControl w:val="0"/>
        <w:spacing w:before="0"/>
        <w:jc w:val="center"/>
        <w:rPr>
          <w:rFonts w:ascii="Times New Roman" w:hAnsi="Times New Roman"/>
          <w:i w:val="0"/>
          <w:sz w:val="60"/>
          <w:szCs w:val="60"/>
        </w:rPr>
      </w:pPr>
      <w:r w:rsidRPr="00CF1936">
        <w:rPr>
          <w:rFonts w:ascii="Times New Roman" w:hAnsi="Times New Roman"/>
          <w:i w:val="0"/>
          <w:sz w:val="60"/>
          <w:szCs w:val="60"/>
        </w:rPr>
        <w:t>Н А К А З</w:t>
      </w:r>
    </w:p>
    <w:p w:rsidR="00CF1936" w:rsidRPr="009E004F" w:rsidRDefault="00CF1936" w:rsidP="00CF1936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CF1936" w:rsidRPr="00BA4EA3" w:rsidTr="00551861">
        <w:tc>
          <w:tcPr>
            <w:tcW w:w="3307" w:type="dxa"/>
            <w:shd w:val="clear" w:color="auto" w:fill="auto"/>
            <w:vAlign w:val="bottom"/>
          </w:tcPr>
          <w:p w:rsidR="00CF1936" w:rsidRPr="00BA4EA3" w:rsidRDefault="00567A0E" w:rsidP="002D6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="00CF1936" w:rsidRPr="00BA4EA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квітня </w:t>
            </w:r>
            <w:r w:rsidR="00CF1936" w:rsidRPr="00BA4EA3">
              <w:rPr>
                <w:sz w:val="28"/>
                <w:szCs w:val="28"/>
              </w:rPr>
              <w:t>2021 року</w:t>
            </w:r>
          </w:p>
        </w:tc>
        <w:tc>
          <w:tcPr>
            <w:tcW w:w="3308" w:type="dxa"/>
            <w:shd w:val="clear" w:color="auto" w:fill="auto"/>
          </w:tcPr>
          <w:p w:rsidR="00CF1936" w:rsidRPr="00BA4EA3" w:rsidRDefault="00CF1936" w:rsidP="00551861">
            <w:pPr>
              <w:jc w:val="center"/>
              <w:rPr>
                <w:sz w:val="28"/>
                <w:szCs w:val="28"/>
              </w:rPr>
            </w:pPr>
            <w:r w:rsidRPr="00BA4EA3">
              <w:rPr>
                <w:sz w:val="28"/>
                <w:szCs w:val="28"/>
              </w:rPr>
              <w:t>м. Чернівці</w:t>
            </w:r>
          </w:p>
        </w:tc>
        <w:tc>
          <w:tcPr>
            <w:tcW w:w="3308" w:type="dxa"/>
            <w:shd w:val="clear" w:color="auto" w:fill="auto"/>
            <w:vAlign w:val="bottom"/>
          </w:tcPr>
          <w:p w:rsidR="00CF1936" w:rsidRPr="00BA4EA3" w:rsidRDefault="00CF1936" w:rsidP="00551861">
            <w:pPr>
              <w:jc w:val="right"/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BA4EA3">
              <w:rPr>
                <w:sz w:val="28"/>
                <w:szCs w:val="28"/>
              </w:rPr>
              <w:t xml:space="preserve">№ </w:t>
            </w:r>
            <w:r w:rsidR="00567A0E">
              <w:rPr>
                <w:sz w:val="28"/>
                <w:szCs w:val="28"/>
              </w:rPr>
              <w:t>29</w:t>
            </w:r>
          </w:p>
        </w:tc>
      </w:tr>
    </w:tbl>
    <w:p w:rsidR="00CF1936" w:rsidRPr="00C35936" w:rsidRDefault="00CF1936" w:rsidP="00CF1936">
      <w:pPr>
        <w:rPr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D688A" w:rsidRPr="006D596A" w:rsidTr="00EC0CE6">
        <w:tc>
          <w:tcPr>
            <w:tcW w:w="4928" w:type="dxa"/>
          </w:tcPr>
          <w:p w:rsidR="002D688A" w:rsidRPr="00A023B9" w:rsidRDefault="002D688A" w:rsidP="002D688A">
            <w:pPr>
              <w:jc w:val="both"/>
              <w:rPr>
                <w:b/>
                <w:sz w:val="28"/>
                <w:szCs w:val="28"/>
              </w:rPr>
            </w:pPr>
            <w:r w:rsidRPr="006D596A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A023B9">
              <w:rPr>
                <w:b/>
                <w:sz w:val="28"/>
                <w:szCs w:val="28"/>
                <w:lang w:val="ru-RU"/>
              </w:rPr>
              <w:t>затвердження</w:t>
            </w:r>
            <w:proofErr w:type="spellEnd"/>
            <w:r>
              <w:rPr>
                <w:b/>
                <w:sz w:val="28"/>
                <w:szCs w:val="28"/>
              </w:rPr>
              <w:t xml:space="preserve"> Технологічної схеми пропуску осіб, транспортних засобів та вантажів через державний кордон України у міжнародному пункті пропуску для залізничного сполучення «</w:t>
            </w:r>
            <w:proofErr w:type="spellStart"/>
            <w:r>
              <w:rPr>
                <w:b/>
                <w:sz w:val="28"/>
                <w:szCs w:val="28"/>
              </w:rPr>
              <w:t>Вадул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Сірет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sz w:val="28"/>
                <w:szCs w:val="28"/>
              </w:rPr>
              <w:t>Вікшан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A023B9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D688A" w:rsidRPr="00E008C0" w:rsidRDefault="002D688A" w:rsidP="002D688A">
      <w:pPr>
        <w:tabs>
          <w:tab w:val="left" w:pos="709"/>
        </w:tabs>
        <w:jc w:val="both"/>
        <w:rPr>
          <w:spacing w:val="-6"/>
          <w:sz w:val="28"/>
          <w:szCs w:val="28"/>
        </w:rPr>
      </w:pPr>
    </w:p>
    <w:p w:rsidR="002D688A" w:rsidRPr="00E008C0" w:rsidRDefault="002D688A" w:rsidP="002D688A">
      <w:pPr>
        <w:tabs>
          <w:tab w:val="left" w:pos="709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У </w:t>
      </w:r>
      <w:r w:rsidRPr="00A023B9">
        <w:rPr>
          <w:spacing w:val="-6"/>
          <w:sz w:val="28"/>
          <w:szCs w:val="28"/>
        </w:rPr>
        <w:t>відповідності до вимог</w:t>
      </w:r>
      <w:r>
        <w:rPr>
          <w:spacing w:val="-6"/>
          <w:sz w:val="28"/>
          <w:szCs w:val="28"/>
        </w:rPr>
        <w:t xml:space="preserve"> статті 25 Закону України «Про прикордонний контроль», з метою </w:t>
      </w:r>
      <w:r>
        <w:rPr>
          <w:sz w:val="28"/>
          <w:szCs w:val="28"/>
        </w:rPr>
        <w:t xml:space="preserve">нормативного врегулювання діяльності видів контролю у міжнародному пункті пропуску для залізничного сполучення «Вадул – Сірет», </w:t>
      </w:r>
      <w:r>
        <w:rPr>
          <w:spacing w:val="-6"/>
          <w:sz w:val="28"/>
          <w:szCs w:val="28"/>
        </w:rPr>
        <w:t>удосконалення рівня взаємодії Чернівецького прикордонного загону, Буковинської митниці Державної митної служби України, Вир</w:t>
      </w:r>
      <w:r w:rsidR="009E40CE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бничого</w:t>
      </w:r>
      <w:r w:rsidR="009E40CE">
        <w:rPr>
          <w:spacing w:val="-6"/>
          <w:sz w:val="28"/>
          <w:szCs w:val="28"/>
        </w:rPr>
        <w:t xml:space="preserve"> структурного підрозділу «</w:t>
      </w:r>
      <w:proofErr w:type="spellStart"/>
      <w:r w:rsidR="009E40CE">
        <w:rPr>
          <w:spacing w:val="-6"/>
          <w:sz w:val="28"/>
          <w:szCs w:val="28"/>
        </w:rPr>
        <w:t>Івано</w:t>
      </w:r>
      <w:proofErr w:type="spellEnd"/>
      <w:r w:rsidR="009E40CE">
        <w:rPr>
          <w:spacing w:val="-6"/>
          <w:sz w:val="28"/>
          <w:szCs w:val="28"/>
        </w:rPr>
        <w:t xml:space="preserve"> – Франківська дирекція залізничних перевезень» </w:t>
      </w:r>
      <w:r>
        <w:rPr>
          <w:spacing w:val="-6"/>
          <w:sz w:val="28"/>
          <w:szCs w:val="28"/>
        </w:rPr>
        <w:t>під час пропуску через державний кордон осіб, т</w:t>
      </w:r>
      <w:r w:rsidR="009E40CE">
        <w:rPr>
          <w:spacing w:val="-6"/>
          <w:sz w:val="28"/>
          <w:szCs w:val="28"/>
        </w:rPr>
        <w:t>ранспортних засобів та вантажів</w:t>
      </w:r>
      <w:r>
        <w:rPr>
          <w:spacing w:val="-6"/>
          <w:sz w:val="28"/>
          <w:szCs w:val="28"/>
        </w:rPr>
        <w:t xml:space="preserve"> </w:t>
      </w:r>
    </w:p>
    <w:p w:rsidR="002D688A" w:rsidRPr="009E40CE" w:rsidRDefault="002D688A" w:rsidP="002D688A">
      <w:pPr>
        <w:tabs>
          <w:tab w:val="center" w:pos="4395"/>
        </w:tabs>
        <w:jc w:val="both"/>
        <w:rPr>
          <w:sz w:val="28"/>
          <w:szCs w:val="28"/>
        </w:rPr>
      </w:pPr>
    </w:p>
    <w:p w:rsidR="002D688A" w:rsidRPr="002F0141" w:rsidRDefault="002D688A" w:rsidP="002D688A">
      <w:pPr>
        <w:jc w:val="both"/>
        <w:rPr>
          <w:b/>
          <w:bCs/>
          <w:sz w:val="28"/>
        </w:rPr>
      </w:pPr>
      <w:r w:rsidRPr="002F0141">
        <w:rPr>
          <w:b/>
          <w:bCs/>
          <w:sz w:val="28"/>
        </w:rPr>
        <w:t>НАКАЗУЮ:</w:t>
      </w:r>
    </w:p>
    <w:p w:rsidR="002D688A" w:rsidRPr="009E40CE" w:rsidRDefault="002D688A" w:rsidP="002D688A">
      <w:pPr>
        <w:jc w:val="both"/>
        <w:rPr>
          <w:bCs/>
          <w:sz w:val="28"/>
          <w:szCs w:val="28"/>
        </w:rPr>
      </w:pPr>
    </w:p>
    <w:p w:rsidR="002D688A" w:rsidRDefault="002D688A" w:rsidP="002D688A">
      <w:pPr>
        <w:ind w:firstLine="567"/>
        <w:jc w:val="both"/>
        <w:rPr>
          <w:sz w:val="28"/>
          <w:szCs w:val="28"/>
        </w:rPr>
      </w:pPr>
      <w:r w:rsidRPr="00F956F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Затвердити Технологічну схему </w:t>
      </w:r>
      <w:r w:rsidRPr="00161735">
        <w:rPr>
          <w:sz w:val="28"/>
          <w:szCs w:val="28"/>
        </w:rPr>
        <w:t xml:space="preserve">пропуску осіб, транспортних засобів та вантажів через державний кордон </w:t>
      </w:r>
      <w:r w:rsidR="009E40CE">
        <w:rPr>
          <w:sz w:val="28"/>
          <w:szCs w:val="28"/>
        </w:rPr>
        <w:t xml:space="preserve">України </w:t>
      </w:r>
      <w:r w:rsidRPr="00161735">
        <w:rPr>
          <w:sz w:val="28"/>
          <w:szCs w:val="28"/>
        </w:rPr>
        <w:t xml:space="preserve">у міжнародному пункті пропуску для </w:t>
      </w:r>
      <w:r w:rsidR="009E40CE">
        <w:rPr>
          <w:sz w:val="28"/>
          <w:szCs w:val="28"/>
        </w:rPr>
        <w:t>залізничного</w:t>
      </w:r>
      <w:r w:rsidRPr="00161735">
        <w:rPr>
          <w:sz w:val="28"/>
          <w:szCs w:val="28"/>
        </w:rPr>
        <w:t xml:space="preserve"> сполучення «</w:t>
      </w:r>
      <w:r w:rsidR="009E40CE">
        <w:rPr>
          <w:sz w:val="28"/>
          <w:szCs w:val="28"/>
        </w:rPr>
        <w:t>Вадул</w:t>
      </w:r>
      <w:r w:rsidRPr="00161735">
        <w:rPr>
          <w:sz w:val="28"/>
          <w:szCs w:val="28"/>
        </w:rPr>
        <w:t xml:space="preserve"> – </w:t>
      </w:r>
      <w:proofErr w:type="spellStart"/>
      <w:r w:rsidRPr="00161735">
        <w:rPr>
          <w:sz w:val="28"/>
          <w:szCs w:val="28"/>
        </w:rPr>
        <w:t>Сірет</w:t>
      </w:r>
      <w:proofErr w:type="spellEnd"/>
      <w:r w:rsidR="009E40CE">
        <w:rPr>
          <w:sz w:val="28"/>
          <w:szCs w:val="28"/>
        </w:rPr>
        <w:t xml:space="preserve"> - </w:t>
      </w:r>
      <w:proofErr w:type="spellStart"/>
      <w:r w:rsidR="009E40CE">
        <w:rPr>
          <w:sz w:val="28"/>
          <w:szCs w:val="28"/>
        </w:rPr>
        <w:t>Вікшани</w:t>
      </w:r>
      <w:proofErr w:type="spellEnd"/>
      <w:r w:rsidRPr="00161735">
        <w:rPr>
          <w:sz w:val="28"/>
          <w:szCs w:val="28"/>
        </w:rPr>
        <w:t>»</w:t>
      </w:r>
      <w:r>
        <w:rPr>
          <w:sz w:val="28"/>
          <w:szCs w:val="28"/>
        </w:rPr>
        <w:t>, далі – Технологічна схема (додається).</w:t>
      </w:r>
    </w:p>
    <w:p w:rsidR="002D688A" w:rsidRDefault="002D688A" w:rsidP="002D688A">
      <w:pPr>
        <w:ind w:firstLine="567"/>
        <w:jc w:val="both"/>
        <w:rPr>
          <w:sz w:val="28"/>
          <w:szCs w:val="28"/>
        </w:rPr>
      </w:pPr>
      <w:r w:rsidRPr="00161735">
        <w:rPr>
          <w:sz w:val="28"/>
          <w:szCs w:val="28"/>
        </w:rPr>
        <w:t>2.</w:t>
      </w:r>
      <w:r>
        <w:rPr>
          <w:sz w:val="28"/>
          <w:szCs w:val="28"/>
        </w:rPr>
        <w:t xml:space="preserve"> Першому заступнику начальника загону – начальнику штабу, забезпечити подання цього наказу на офіційний сайт Адміністрації Держприкордонслужби України.</w:t>
      </w:r>
    </w:p>
    <w:p w:rsidR="002D688A" w:rsidRDefault="002D688A" w:rsidP="002D688A">
      <w:pPr>
        <w:pStyle w:val="Style3"/>
        <w:widowControl/>
        <w:tabs>
          <w:tab w:val="left" w:pos="851"/>
          <w:tab w:val="left" w:pos="6521"/>
        </w:tabs>
        <w:ind w:firstLine="567"/>
        <w:rPr>
          <w:rStyle w:val="FontStyle36"/>
          <w:sz w:val="28"/>
          <w:szCs w:val="28"/>
          <w:lang w:val="uk-UA"/>
        </w:rPr>
      </w:pPr>
      <w:r w:rsidRPr="00473B0C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C09A1">
        <w:rPr>
          <w:rStyle w:val="FontStyle36"/>
          <w:sz w:val="28"/>
          <w:szCs w:val="28"/>
          <w:lang w:val="uk-UA"/>
        </w:rPr>
        <w:t xml:space="preserve">Начальнику відділу прикордонної служби «Порубне», забезпечити виконання положень Технологічної схеми </w:t>
      </w:r>
      <w:r w:rsidRPr="002C09A1">
        <w:rPr>
          <w:rFonts w:ascii="Times New Roman" w:hAnsi="Times New Roman" w:cs="Times New Roman"/>
          <w:sz w:val="28"/>
          <w:szCs w:val="28"/>
          <w:lang w:val="uk-UA"/>
        </w:rPr>
        <w:t xml:space="preserve">у міжнародному пункті пропуску для </w:t>
      </w:r>
      <w:r w:rsidR="009E40CE"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Pr="002C09A1">
        <w:rPr>
          <w:rFonts w:ascii="Times New Roman" w:hAnsi="Times New Roman" w:cs="Times New Roman"/>
          <w:sz w:val="28"/>
          <w:szCs w:val="28"/>
          <w:lang w:val="uk-UA"/>
        </w:rPr>
        <w:t xml:space="preserve"> сполучення «</w:t>
      </w:r>
      <w:r w:rsidR="009E40CE">
        <w:rPr>
          <w:rFonts w:ascii="Times New Roman" w:hAnsi="Times New Roman" w:cs="Times New Roman"/>
          <w:sz w:val="28"/>
          <w:szCs w:val="28"/>
          <w:lang w:val="uk-UA"/>
        </w:rPr>
        <w:t>Вадул</w:t>
      </w:r>
      <w:r w:rsidRPr="002C0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735">
        <w:rPr>
          <w:sz w:val="28"/>
          <w:szCs w:val="28"/>
        </w:rPr>
        <w:t>–</w:t>
      </w:r>
      <w:r w:rsidRPr="002C0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09A1">
        <w:rPr>
          <w:rFonts w:ascii="Times New Roman" w:hAnsi="Times New Roman" w:cs="Times New Roman"/>
          <w:sz w:val="28"/>
          <w:szCs w:val="28"/>
          <w:lang w:val="uk-UA"/>
        </w:rPr>
        <w:t>Сірет</w:t>
      </w:r>
      <w:proofErr w:type="spellEnd"/>
      <w:r w:rsidR="009E40C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9E40CE">
        <w:rPr>
          <w:rFonts w:ascii="Times New Roman" w:hAnsi="Times New Roman" w:cs="Times New Roman"/>
          <w:sz w:val="28"/>
          <w:szCs w:val="28"/>
          <w:lang w:val="uk-UA"/>
        </w:rPr>
        <w:t>Вікшани</w:t>
      </w:r>
      <w:proofErr w:type="spellEnd"/>
      <w:r w:rsidRPr="002C09A1">
        <w:rPr>
          <w:rStyle w:val="FontStyle36"/>
          <w:sz w:val="28"/>
          <w:szCs w:val="28"/>
          <w:lang w:val="uk-UA"/>
        </w:rPr>
        <w:t>».</w:t>
      </w:r>
    </w:p>
    <w:p w:rsidR="002D688A" w:rsidRDefault="002D688A" w:rsidP="002D688A">
      <w:pPr>
        <w:pStyle w:val="Style3"/>
        <w:widowControl/>
        <w:tabs>
          <w:tab w:val="left" w:pos="851"/>
          <w:tab w:val="left" w:pos="6521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36"/>
          <w:sz w:val="28"/>
          <w:szCs w:val="28"/>
          <w:lang w:val="uk-UA"/>
        </w:rPr>
        <w:t xml:space="preserve">4. Вважати таким, що втратив чинність наказ Чернівецького прикордонного загону </w:t>
      </w:r>
      <w:r w:rsidR="009E40CE">
        <w:rPr>
          <w:rFonts w:ascii="Times New Roman" w:hAnsi="Times New Roman" w:cs="Times New Roman"/>
          <w:sz w:val="28"/>
          <w:szCs w:val="28"/>
          <w:lang w:val="uk-UA"/>
        </w:rPr>
        <w:t xml:space="preserve">від 18 </w:t>
      </w:r>
      <w:r w:rsidR="00EE7FE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40CE">
        <w:rPr>
          <w:rFonts w:ascii="Times New Roman" w:hAnsi="Times New Roman" w:cs="Times New Roman"/>
          <w:sz w:val="28"/>
          <w:szCs w:val="28"/>
          <w:lang w:val="uk-UA"/>
        </w:rPr>
        <w:t xml:space="preserve"> 2016 року № </w:t>
      </w:r>
      <w:r w:rsidR="00EE7FEE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9E40CE">
        <w:rPr>
          <w:rStyle w:val="FontStyle36"/>
          <w:sz w:val="28"/>
          <w:szCs w:val="28"/>
          <w:lang w:val="uk-UA"/>
        </w:rPr>
        <w:t xml:space="preserve"> </w:t>
      </w:r>
      <w:r>
        <w:rPr>
          <w:rStyle w:val="FontStyle36"/>
          <w:sz w:val="28"/>
          <w:szCs w:val="28"/>
          <w:lang w:val="uk-UA"/>
        </w:rPr>
        <w:t>«</w:t>
      </w:r>
      <w:r w:rsidRPr="009E40C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ологічної схеми пропуску осіб, транспортних засобів та вантажів через </w:t>
      </w:r>
      <w:r w:rsidRPr="009E40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ржавний кордон </w:t>
      </w:r>
      <w:r w:rsidR="009E40CE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9E40CE">
        <w:rPr>
          <w:rFonts w:ascii="Times New Roman" w:hAnsi="Times New Roman" w:cs="Times New Roman"/>
          <w:sz w:val="28"/>
          <w:szCs w:val="28"/>
          <w:lang w:val="uk-UA"/>
        </w:rPr>
        <w:t xml:space="preserve">у міжнародному пункті пропуску для </w:t>
      </w:r>
      <w:r w:rsidR="009E40CE"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Pr="009E40CE">
        <w:rPr>
          <w:rFonts w:ascii="Times New Roman" w:hAnsi="Times New Roman" w:cs="Times New Roman"/>
          <w:sz w:val="28"/>
          <w:szCs w:val="28"/>
          <w:lang w:val="uk-UA"/>
        </w:rPr>
        <w:t xml:space="preserve"> сполучення «</w:t>
      </w:r>
      <w:r w:rsidR="009E40CE">
        <w:rPr>
          <w:rFonts w:ascii="Times New Roman" w:hAnsi="Times New Roman" w:cs="Times New Roman"/>
          <w:sz w:val="28"/>
          <w:szCs w:val="28"/>
          <w:lang w:val="uk-UA"/>
        </w:rPr>
        <w:t>Вадул</w:t>
      </w:r>
      <w:r w:rsidRPr="009E40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E40CE">
        <w:rPr>
          <w:rFonts w:ascii="Times New Roman" w:hAnsi="Times New Roman" w:cs="Times New Roman"/>
          <w:sz w:val="28"/>
          <w:szCs w:val="28"/>
          <w:lang w:val="uk-UA"/>
        </w:rPr>
        <w:t>Сірет</w:t>
      </w:r>
      <w:proofErr w:type="spellEnd"/>
      <w:r w:rsidR="009E40C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9E40CE">
        <w:rPr>
          <w:rFonts w:ascii="Times New Roman" w:hAnsi="Times New Roman" w:cs="Times New Roman"/>
          <w:sz w:val="28"/>
          <w:szCs w:val="28"/>
          <w:lang w:val="uk-UA"/>
        </w:rPr>
        <w:t>Вікшани</w:t>
      </w:r>
      <w:proofErr w:type="spellEnd"/>
      <w:r w:rsidRPr="009E40C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88A" w:rsidRPr="004277CC" w:rsidRDefault="002D688A" w:rsidP="002D688A">
      <w:pPr>
        <w:pStyle w:val="Style3"/>
        <w:widowControl/>
        <w:tabs>
          <w:tab w:val="left" w:pos="851"/>
          <w:tab w:val="left" w:pos="6521"/>
        </w:tabs>
        <w:ind w:firstLine="567"/>
        <w:rPr>
          <w:rStyle w:val="FontStyle3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наказу покласти на першого заступника начальника загону – начальника штабу.</w:t>
      </w:r>
    </w:p>
    <w:p w:rsidR="009E004F" w:rsidRPr="009E004F" w:rsidRDefault="009E004F" w:rsidP="009E004F">
      <w:pPr>
        <w:jc w:val="both"/>
        <w:rPr>
          <w:sz w:val="2"/>
        </w:rPr>
      </w:pPr>
    </w:p>
    <w:p w:rsidR="00047546" w:rsidRPr="00047546" w:rsidRDefault="00047546" w:rsidP="00047546">
      <w:pPr>
        <w:rPr>
          <w:sz w:val="28"/>
          <w:szCs w:val="28"/>
        </w:rPr>
      </w:pPr>
    </w:p>
    <w:p w:rsidR="00047546" w:rsidRPr="000E57CF" w:rsidRDefault="000E57CF" w:rsidP="00047546">
      <w:pPr>
        <w:rPr>
          <w:b/>
          <w:sz w:val="28"/>
          <w:szCs w:val="28"/>
        </w:rPr>
      </w:pPr>
      <w:r w:rsidRPr="000E57CF">
        <w:rPr>
          <w:b/>
          <w:sz w:val="28"/>
          <w:szCs w:val="28"/>
        </w:rPr>
        <w:t>Начальник</w:t>
      </w:r>
      <w:r w:rsidR="00047546" w:rsidRPr="000E57CF">
        <w:rPr>
          <w:b/>
          <w:sz w:val="28"/>
          <w:szCs w:val="28"/>
        </w:rPr>
        <w:t xml:space="preserve"> Чернівецького прикордонного загону</w:t>
      </w:r>
    </w:p>
    <w:p w:rsidR="00EE7FEE" w:rsidRDefault="00047546" w:rsidP="00047546">
      <w:pPr>
        <w:rPr>
          <w:b/>
          <w:sz w:val="28"/>
          <w:szCs w:val="28"/>
        </w:rPr>
      </w:pPr>
      <w:r w:rsidRPr="00047546">
        <w:rPr>
          <w:b/>
          <w:sz w:val="28"/>
          <w:szCs w:val="28"/>
        </w:rPr>
        <w:t xml:space="preserve">полковник                        </w:t>
      </w:r>
      <w:r w:rsidR="000E57CF">
        <w:rPr>
          <w:b/>
          <w:sz w:val="28"/>
          <w:szCs w:val="28"/>
        </w:rPr>
        <w:t xml:space="preserve">  </w:t>
      </w:r>
      <w:r w:rsidR="001B6D4E">
        <w:rPr>
          <w:b/>
          <w:sz w:val="28"/>
          <w:szCs w:val="28"/>
        </w:rPr>
        <w:t xml:space="preserve">                                          </w:t>
      </w:r>
      <w:r w:rsidR="000E57CF">
        <w:rPr>
          <w:b/>
          <w:sz w:val="28"/>
          <w:szCs w:val="28"/>
        </w:rPr>
        <w:t>Сергій МАРЦІНКЕВИЧ</w:t>
      </w:r>
    </w:p>
    <w:p w:rsidR="00EE7FEE" w:rsidRDefault="00EE7FEE" w:rsidP="00EE7FEE">
      <w:pPr>
        <w:rPr>
          <w:sz w:val="28"/>
          <w:szCs w:val="28"/>
        </w:rPr>
      </w:pPr>
    </w:p>
    <w:p w:rsidR="0077735A" w:rsidRPr="00EE7FEE" w:rsidRDefault="0077735A" w:rsidP="00EE7FEE">
      <w:pPr>
        <w:rPr>
          <w:sz w:val="28"/>
          <w:szCs w:val="28"/>
        </w:rPr>
      </w:pPr>
    </w:p>
    <w:p w:rsidR="00EE7FEE" w:rsidRPr="00EE7FEE" w:rsidRDefault="00EE7FEE" w:rsidP="00EE7FEE">
      <w:pPr>
        <w:rPr>
          <w:b/>
          <w:sz w:val="28"/>
          <w:szCs w:val="28"/>
        </w:rPr>
      </w:pPr>
      <w:r w:rsidRPr="00EE7FEE">
        <w:rPr>
          <w:b/>
          <w:sz w:val="28"/>
          <w:szCs w:val="28"/>
        </w:rPr>
        <w:t>ПОГОДЖЕНО:</w:t>
      </w:r>
    </w:p>
    <w:p w:rsidR="00EE7FEE" w:rsidRDefault="00EE7FEE" w:rsidP="00EE7FEE">
      <w:pPr>
        <w:rPr>
          <w:sz w:val="28"/>
          <w:szCs w:val="28"/>
        </w:rPr>
      </w:pPr>
    </w:p>
    <w:p w:rsidR="00EE7FEE" w:rsidRDefault="0077735A" w:rsidP="00EE7FEE">
      <w:pPr>
        <w:tabs>
          <w:tab w:val="left" w:pos="4111"/>
        </w:tabs>
        <w:ind w:right="3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начальника</w:t>
      </w:r>
      <w:r w:rsidRPr="00777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ковинської</w:t>
      </w:r>
      <w:r w:rsidRPr="0077735A">
        <w:rPr>
          <w:b/>
          <w:sz w:val="28"/>
          <w:szCs w:val="28"/>
        </w:rPr>
        <w:t xml:space="preserve"> </w:t>
      </w:r>
      <w:r w:rsidRPr="0025505B">
        <w:rPr>
          <w:b/>
          <w:sz w:val="28"/>
          <w:szCs w:val="28"/>
        </w:rPr>
        <w:t>митниці</w:t>
      </w:r>
    </w:p>
    <w:p w:rsidR="0077735A" w:rsidRDefault="00EE7FEE" w:rsidP="0077735A">
      <w:pPr>
        <w:tabs>
          <w:tab w:val="left" w:pos="4111"/>
          <w:tab w:val="left" w:pos="6223"/>
        </w:tabs>
        <w:ind w:right="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ржавної</w:t>
      </w:r>
      <w:r w:rsidR="0077735A" w:rsidRPr="0077735A">
        <w:rPr>
          <w:b/>
          <w:sz w:val="28"/>
          <w:szCs w:val="28"/>
        </w:rPr>
        <w:t xml:space="preserve"> </w:t>
      </w:r>
      <w:r w:rsidR="0077735A">
        <w:rPr>
          <w:b/>
          <w:sz w:val="28"/>
          <w:szCs w:val="28"/>
        </w:rPr>
        <w:t>митної служби України</w:t>
      </w:r>
      <w:r w:rsidR="0077735A">
        <w:rPr>
          <w:b/>
          <w:sz w:val="28"/>
          <w:szCs w:val="28"/>
        </w:rPr>
        <w:tab/>
      </w:r>
    </w:p>
    <w:p w:rsidR="0077735A" w:rsidRDefault="0077735A" w:rsidP="0077735A">
      <w:pPr>
        <w:tabs>
          <w:tab w:val="left" w:pos="4111"/>
          <w:tab w:val="left" w:pos="6223"/>
        </w:tabs>
        <w:ind w:right="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Руслан МУХТАРОВ</w:t>
      </w:r>
    </w:p>
    <w:p w:rsidR="00EE7FEE" w:rsidRDefault="00EE7FEE" w:rsidP="00EE7FEE">
      <w:pPr>
        <w:tabs>
          <w:tab w:val="left" w:pos="4111"/>
        </w:tabs>
        <w:ind w:right="38"/>
        <w:jc w:val="both"/>
        <w:rPr>
          <w:b/>
          <w:sz w:val="28"/>
          <w:szCs w:val="28"/>
        </w:rPr>
      </w:pPr>
    </w:p>
    <w:p w:rsidR="00EE7FEE" w:rsidRDefault="00EE7FEE" w:rsidP="00EE7FEE">
      <w:pPr>
        <w:tabs>
          <w:tab w:val="left" w:pos="6420"/>
        </w:tabs>
        <w:ind w:right="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C0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</w:t>
      </w:r>
    </w:p>
    <w:p w:rsidR="00AC0817" w:rsidRDefault="00EE7FEE" w:rsidP="0077735A">
      <w:pPr>
        <w:tabs>
          <w:tab w:val="left" w:pos="4111"/>
        </w:tabs>
        <w:ind w:right="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EE7FEE">
        <w:rPr>
          <w:b/>
          <w:sz w:val="28"/>
          <w:szCs w:val="28"/>
        </w:rPr>
        <w:t xml:space="preserve"> В</w:t>
      </w:r>
      <w:r w:rsidR="00AC0817">
        <w:rPr>
          <w:b/>
          <w:sz w:val="28"/>
          <w:szCs w:val="28"/>
        </w:rPr>
        <w:t>иробничого структурного</w:t>
      </w:r>
    </w:p>
    <w:p w:rsidR="00AC0817" w:rsidRDefault="00AC0817" w:rsidP="00EE7FEE">
      <w:pPr>
        <w:keepNext/>
        <w:keepLine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розділу</w:t>
      </w:r>
      <w:r w:rsidR="00EE7FEE" w:rsidRPr="00EE7FEE">
        <w:rPr>
          <w:b/>
          <w:sz w:val="28"/>
          <w:szCs w:val="28"/>
        </w:rPr>
        <w:t xml:space="preserve"> «</w:t>
      </w:r>
      <w:proofErr w:type="spellStart"/>
      <w:r w:rsidR="00EE7FEE" w:rsidRPr="00EE7FEE">
        <w:rPr>
          <w:b/>
          <w:sz w:val="28"/>
          <w:szCs w:val="28"/>
        </w:rPr>
        <w:t>Івано</w:t>
      </w:r>
      <w:proofErr w:type="spellEnd"/>
      <w:r w:rsidR="00EE7FEE" w:rsidRPr="00EE7F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EE7FEE" w:rsidRPr="00EE7FEE">
        <w:rPr>
          <w:b/>
          <w:sz w:val="28"/>
          <w:szCs w:val="28"/>
        </w:rPr>
        <w:t xml:space="preserve"> Франківська</w:t>
      </w:r>
    </w:p>
    <w:p w:rsidR="00AC0817" w:rsidRDefault="00EE7FEE" w:rsidP="00EE7FEE">
      <w:pPr>
        <w:keepNext/>
        <w:keepLines/>
        <w:jc w:val="both"/>
        <w:rPr>
          <w:b/>
          <w:sz w:val="28"/>
        </w:rPr>
      </w:pPr>
      <w:r w:rsidRPr="00EE7FEE">
        <w:rPr>
          <w:b/>
          <w:sz w:val="28"/>
          <w:szCs w:val="28"/>
        </w:rPr>
        <w:t>дирекція</w:t>
      </w:r>
      <w:r w:rsidRPr="00EE7FEE">
        <w:rPr>
          <w:b/>
          <w:sz w:val="28"/>
        </w:rPr>
        <w:t xml:space="preserve"> залізничних перевезень»</w:t>
      </w:r>
    </w:p>
    <w:p w:rsidR="00AC0817" w:rsidRDefault="00EE7FEE" w:rsidP="00EE7FEE">
      <w:pPr>
        <w:keepNext/>
        <w:keepLines/>
        <w:jc w:val="both"/>
        <w:rPr>
          <w:b/>
          <w:sz w:val="28"/>
        </w:rPr>
      </w:pPr>
      <w:r w:rsidRPr="00EE7FEE">
        <w:rPr>
          <w:b/>
          <w:sz w:val="28"/>
        </w:rPr>
        <w:t>регіональної філії «Львівська</w:t>
      </w:r>
    </w:p>
    <w:p w:rsidR="0077735A" w:rsidRDefault="00EE7FEE" w:rsidP="00EE7FEE">
      <w:pPr>
        <w:keepNext/>
        <w:keepLines/>
        <w:jc w:val="both"/>
        <w:rPr>
          <w:b/>
          <w:sz w:val="28"/>
        </w:rPr>
      </w:pPr>
      <w:r w:rsidRPr="00EE7FEE">
        <w:rPr>
          <w:b/>
          <w:sz w:val="28"/>
        </w:rPr>
        <w:t xml:space="preserve">залізниця» </w:t>
      </w:r>
      <w:r w:rsidR="00AC0817">
        <w:rPr>
          <w:b/>
          <w:sz w:val="28"/>
        </w:rPr>
        <w:t xml:space="preserve">                                                               </w:t>
      </w:r>
      <w:r w:rsidR="0077735A">
        <w:rPr>
          <w:b/>
          <w:sz w:val="28"/>
        </w:rPr>
        <w:t xml:space="preserve">       </w:t>
      </w:r>
    </w:p>
    <w:p w:rsidR="00083562" w:rsidRDefault="0077735A" w:rsidP="00083562">
      <w:pPr>
        <w:keepNext/>
        <w:keepLines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</w:t>
      </w:r>
      <w:r w:rsidR="00AC0817">
        <w:rPr>
          <w:b/>
          <w:sz w:val="28"/>
        </w:rPr>
        <w:t>Володимир ЗАГАЛЮК</w:t>
      </w:r>
    </w:p>
    <w:p w:rsidR="00083562" w:rsidRPr="00083562" w:rsidRDefault="00083562" w:rsidP="00083562">
      <w:pPr>
        <w:rPr>
          <w:b/>
          <w:sz w:val="28"/>
        </w:rPr>
        <w:sectPr w:rsidR="00083562" w:rsidRPr="00083562" w:rsidSect="00BF3827">
          <w:headerReference w:type="even" r:id="rId10"/>
          <w:headerReference w:type="default" r:id="rId11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  <w:r>
        <w:rPr>
          <w:b/>
          <w:sz w:val="28"/>
        </w:rPr>
        <w:br w:type="page"/>
      </w:r>
      <w:bookmarkStart w:id="0" w:name="_GoBack"/>
      <w:bookmarkEnd w:id="0"/>
    </w:p>
    <w:p w:rsidR="000E57CF" w:rsidRPr="000E57CF" w:rsidRDefault="000E57CF" w:rsidP="00083562">
      <w:pPr>
        <w:pStyle w:val="a3"/>
        <w:rPr>
          <w:rFonts w:ascii="Times New Roman" w:hAnsi="Times New Roman"/>
          <w:b w:val="0"/>
          <w:szCs w:val="28"/>
        </w:rPr>
      </w:pPr>
    </w:p>
    <w:sectPr w:rsidR="000E57CF" w:rsidRPr="000E57CF" w:rsidSect="007B3448">
      <w:headerReference w:type="even" r:id="rId12"/>
      <w:headerReference w:type="default" r:id="rId13"/>
      <w:pgSz w:w="11906" w:h="16838"/>
      <w:pgMar w:top="1134" w:right="3968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AE" w:rsidRDefault="00DA65AE">
      <w:r>
        <w:separator/>
      </w:r>
    </w:p>
  </w:endnote>
  <w:endnote w:type="continuationSeparator" w:id="0">
    <w:p w:rsidR="00DA65AE" w:rsidRDefault="00DA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AE" w:rsidRDefault="00DA65AE">
      <w:r>
        <w:separator/>
      </w:r>
    </w:p>
  </w:footnote>
  <w:footnote w:type="continuationSeparator" w:id="0">
    <w:p w:rsidR="00DA65AE" w:rsidRDefault="00DA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46" w:rsidRDefault="003446A9" w:rsidP="00FE57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75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7546">
      <w:rPr>
        <w:rStyle w:val="a9"/>
        <w:noProof/>
      </w:rPr>
      <w:t>19</w:t>
    </w:r>
    <w:r>
      <w:rPr>
        <w:rStyle w:val="a9"/>
      </w:rPr>
      <w:fldChar w:fldCharType="end"/>
    </w:r>
  </w:p>
  <w:p w:rsidR="00047546" w:rsidRDefault="000475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46" w:rsidRDefault="00047546" w:rsidP="00F939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                                                                            </w:t>
    </w:r>
    <w:r w:rsidR="003446A9">
      <w:rPr>
        <w:rStyle w:val="a9"/>
      </w:rPr>
      <w:fldChar w:fldCharType="begin"/>
    </w:r>
    <w:r>
      <w:rPr>
        <w:rStyle w:val="a9"/>
      </w:rPr>
      <w:instrText xml:space="preserve">PAGE  </w:instrText>
    </w:r>
    <w:r w:rsidR="003446A9">
      <w:rPr>
        <w:rStyle w:val="a9"/>
      </w:rPr>
      <w:fldChar w:fldCharType="separate"/>
    </w:r>
    <w:r w:rsidR="00083562">
      <w:rPr>
        <w:rStyle w:val="a9"/>
        <w:noProof/>
      </w:rPr>
      <w:t>2</w:t>
    </w:r>
    <w:r w:rsidR="003446A9">
      <w:rPr>
        <w:rStyle w:val="a9"/>
      </w:rPr>
      <w:fldChar w:fldCharType="end"/>
    </w:r>
  </w:p>
  <w:p w:rsidR="00047546" w:rsidRDefault="00047546" w:rsidP="00775312">
    <w:pPr>
      <w:pStyle w:val="a7"/>
      <w:framePr w:wrap="around" w:vAnchor="text" w:hAnchor="margin" w:xAlign="center" w:y="1"/>
      <w:rPr>
        <w:rStyle w:val="a9"/>
      </w:rPr>
    </w:pPr>
  </w:p>
  <w:p w:rsidR="00047546" w:rsidRDefault="000475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F6" w:rsidRDefault="003446A9" w:rsidP="00AC2F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02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040E">
      <w:rPr>
        <w:rStyle w:val="a9"/>
        <w:noProof/>
      </w:rPr>
      <w:t>1</w:t>
    </w:r>
    <w:r>
      <w:rPr>
        <w:rStyle w:val="a9"/>
      </w:rPr>
      <w:fldChar w:fldCharType="end"/>
    </w:r>
  </w:p>
  <w:p w:rsidR="003F02F6" w:rsidRDefault="003F02F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F6" w:rsidRDefault="003446A9" w:rsidP="00AC2F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02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735A">
      <w:rPr>
        <w:rStyle w:val="a9"/>
        <w:noProof/>
      </w:rPr>
      <w:t>4</w:t>
    </w:r>
    <w:r>
      <w:rPr>
        <w:rStyle w:val="a9"/>
      </w:rPr>
      <w:fldChar w:fldCharType="end"/>
    </w:r>
  </w:p>
  <w:p w:rsidR="003F02F6" w:rsidRDefault="003F02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8CC"/>
    <w:multiLevelType w:val="hybridMultilevel"/>
    <w:tmpl w:val="F6608A76"/>
    <w:lvl w:ilvl="0" w:tplc="6A022512">
      <w:start w:val="1"/>
      <w:numFmt w:val="decimal"/>
      <w:lvlText w:val="%1."/>
      <w:lvlJc w:val="left"/>
      <w:pPr>
        <w:ind w:left="2051" w:hanging="120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086D35"/>
    <w:multiLevelType w:val="multilevel"/>
    <w:tmpl w:val="18DAD9A4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0DA1F83"/>
    <w:multiLevelType w:val="hybridMultilevel"/>
    <w:tmpl w:val="B2C0275A"/>
    <w:lvl w:ilvl="0" w:tplc="E6E46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D28F1"/>
    <w:multiLevelType w:val="hybridMultilevel"/>
    <w:tmpl w:val="CB4499B8"/>
    <w:lvl w:ilvl="0" w:tplc="4F26E9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C6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674232"/>
    <w:multiLevelType w:val="hybridMultilevel"/>
    <w:tmpl w:val="826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238D"/>
    <w:multiLevelType w:val="hybridMultilevel"/>
    <w:tmpl w:val="FC526E86"/>
    <w:lvl w:ilvl="0" w:tplc="182EE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06995"/>
    <w:multiLevelType w:val="hybridMultilevel"/>
    <w:tmpl w:val="BC9C31CE"/>
    <w:lvl w:ilvl="0" w:tplc="D0D62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5C0E2B"/>
    <w:multiLevelType w:val="hybridMultilevel"/>
    <w:tmpl w:val="A800AD32"/>
    <w:lvl w:ilvl="0" w:tplc="0F2A3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877E36"/>
    <w:multiLevelType w:val="hybridMultilevel"/>
    <w:tmpl w:val="EDE4FB3E"/>
    <w:lvl w:ilvl="0" w:tplc="593CA81C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38596DBD"/>
    <w:multiLevelType w:val="hybridMultilevel"/>
    <w:tmpl w:val="DC4848C4"/>
    <w:lvl w:ilvl="0" w:tplc="E23A6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88161D"/>
    <w:multiLevelType w:val="hybridMultilevel"/>
    <w:tmpl w:val="9C72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F6038"/>
    <w:multiLevelType w:val="hybridMultilevel"/>
    <w:tmpl w:val="8E94261A"/>
    <w:lvl w:ilvl="0" w:tplc="9F2E4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3663D6"/>
    <w:multiLevelType w:val="multilevel"/>
    <w:tmpl w:val="FA229114"/>
    <w:lvl w:ilvl="0">
      <w:start w:val="7"/>
      <w:numFmt w:val="bullet"/>
      <w:lvlText w:val="-"/>
      <w:lvlJc w:val="left"/>
      <w:pPr>
        <w:tabs>
          <w:tab w:val="num" w:pos="930"/>
        </w:tabs>
        <w:ind w:left="930" w:hanging="43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>
    <w:nsid w:val="460A3E0E"/>
    <w:multiLevelType w:val="hybridMultilevel"/>
    <w:tmpl w:val="FA2AD3AA"/>
    <w:lvl w:ilvl="0" w:tplc="F2C07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FE77C2"/>
    <w:multiLevelType w:val="hybridMultilevel"/>
    <w:tmpl w:val="968850E4"/>
    <w:lvl w:ilvl="0" w:tplc="0BFE9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35055A"/>
    <w:multiLevelType w:val="hybridMultilevel"/>
    <w:tmpl w:val="423EAEDA"/>
    <w:lvl w:ilvl="0" w:tplc="5DE8DFD2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166CA1"/>
    <w:multiLevelType w:val="multilevel"/>
    <w:tmpl w:val="F626C12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8">
    <w:nsid w:val="4F287655"/>
    <w:multiLevelType w:val="hybridMultilevel"/>
    <w:tmpl w:val="F954AD26"/>
    <w:lvl w:ilvl="0" w:tplc="0DB88E3E">
      <w:start w:val="1"/>
      <w:numFmt w:val="decimal"/>
      <w:lvlText w:val="%1."/>
      <w:lvlJc w:val="left"/>
      <w:pPr>
        <w:ind w:left="1287" w:hanging="360"/>
      </w:pPr>
      <w:rPr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883B4F"/>
    <w:multiLevelType w:val="hybridMultilevel"/>
    <w:tmpl w:val="7F763DF4"/>
    <w:lvl w:ilvl="0" w:tplc="F9106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18C2F8E"/>
    <w:multiLevelType w:val="hybridMultilevel"/>
    <w:tmpl w:val="5DD07F0C"/>
    <w:lvl w:ilvl="0" w:tplc="D842E798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32169CA"/>
    <w:multiLevelType w:val="hybridMultilevel"/>
    <w:tmpl w:val="E194AD1A"/>
    <w:lvl w:ilvl="0" w:tplc="017C4ACC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>
    <w:nsid w:val="53FF1D16"/>
    <w:multiLevelType w:val="hybridMultilevel"/>
    <w:tmpl w:val="6234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202A8"/>
    <w:multiLevelType w:val="hybridMultilevel"/>
    <w:tmpl w:val="6EDA142A"/>
    <w:lvl w:ilvl="0" w:tplc="F8F0C9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582C68F9"/>
    <w:multiLevelType w:val="hybridMultilevel"/>
    <w:tmpl w:val="9AD2EB54"/>
    <w:lvl w:ilvl="0" w:tplc="8CFC2FD2">
      <w:start w:val="1"/>
      <w:numFmt w:val="decimal"/>
      <w:lvlText w:val="%1."/>
      <w:lvlJc w:val="left"/>
      <w:pPr>
        <w:ind w:left="9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9C31A0"/>
    <w:multiLevelType w:val="hybridMultilevel"/>
    <w:tmpl w:val="ECA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904C5"/>
    <w:multiLevelType w:val="hybridMultilevel"/>
    <w:tmpl w:val="CE0072C8"/>
    <w:lvl w:ilvl="0" w:tplc="D4F0A7FE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1030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1A42AE"/>
    <w:multiLevelType w:val="hybridMultilevel"/>
    <w:tmpl w:val="78C21B90"/>
    <w:lvl w:ilvl="0" w:tplc="D3FAB24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D6352"/>
    <w:multiLevelType w:val="hybridMultilevel"/>
    <w:tmpl w:val="C938E74C"/>
    <w:lvl w:ilvl="0" w:tplc="2EB41666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B3F296D"/>
    <w:multiLevelType w:val="hybridMultilevel"/>
    <w:tmpl w:val="68EC9614"/>
    <w:lvl w:ilvl="0" w:tplc="8A069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F54303"/>
    <w:multiLevelType w:val="hybridMultilevel"/>
    <w:tmpl w:val="9FCE1CC8"/>
    <w:lvl w:ilvl="0" w:tplc="BE2E8A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21630F"/>
    <w:multiLevelType w:val="singleLevel"/>
    <w:tmpl w:val="F3CC99F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3">
    <w:nsid w:val="7FD01240"/>
    <w:multiLevelType w:val="hybridMultilevel"/>
    <w:tmpl w:val="BBF2CE30"/>
    <w:lvl w:ilvl="0" w:tplc="0DB88E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2"/>
  </w:num>
  <w:num w:numId="3">
    <w:abstractNumId w:val="27"/>
    <w:lvlOverride w:ilvl="0">
      <w:startOverride w:val="1"/>
    </w:lvlOverride>
  </w:num>
  <w:num w:numId="4">
    <w:abstractNumId w:val="4"/>
  </w:num>
  <w:num w:numId="5">
    <w:abstractNumId w:val="23"/>
  </w:num>
  <w:num w:numId="6">
    <w:abstractNumId w:val="2"/>
  </w:num>
  <w:num w:numId="7">
    <w:abstractNumId w:val="6"/>
  </w:num>
  <w:num w:numId="8">
    <w:abstractNumId w:val="30"/>
  </w:num>
  <w:num w:numId="9">
    <w:abstractNumId w:val="28"/>
  </w:num>
  <w:num w:numId="10">
    <w:abstractNumId w:val="9"/>
  </w:num>
  <w:num w:numId="11">
    <w:abstractNumId w:val="21"/>
  </w:num>
  <w:num w:numId="12">
    <w:abstractNumId w:val="16"/>
  </w:num>
  <w:num w:numId="13">
    <w:abstractNumId w:val="5"/>
  </w:num>
  <w:num w:numId="14">
    <w:abstractNumId w:val="26"/>
  </w:num>
  <w:num w:numId="15">
    <w:abstractNumId w:val="18"/>
  </w:num>
  <w:num w:numId="16">
    <w:abstractNumId w:val="0"/>
  </w:num>
  <w:num w:numId="17">
    <w:abstractNumId w:val="24"/>
  </w:num>
  <w:num w:numId="18">
    <w:abstractNumId w:val="19"/>
  </w:num>
  <w:num w:numId="19">
    <w:abstractNumId w:val="31"/>
  </w:num>
  <w:num w:numId="20">
    <w:abstractNumId w:val="12"/>
  </w:num>
  <w:num w:numId="21">
    <w:abstractNumId w:val="10"/>
  </w:num>
  <w:num w:numId="22">
    <w:abstractNumId w:val="8"/>
  </w:num>
  <w:num w:numId="23">
    <w:abstractNumId w:val="7"/>
  </w:num>
  <w:num w:numId="24">
    <w:abstractNumId w:val="15"/>
  </w:num>
  <w:num w:numId="25">
    <w:abstractNumId w:val="14"/>
  </w:num>
  <w:num w:numId="26">
    <w:abstractNumId w:val="22"/>
  </w:num>
  <w:num w:numId="27">
    <w:abstractNumId w:val="25"/>
  </w:num>
  <w:num w:numId="28">
    <w:abstractNumId w:val="20"/>
  </w:num>
  <w:num w:numId="29">
    <w:abstractNumId w:val="11"/>
  </w:num>
  <w:num w:numId="30">
    <w:abstractNumId w:val="17"/>
  </w:num>
  <w:num w:numId="31">
    <w:abstractNumId w:val="33"/>
  </w:num>
  <w:num w:numId="32">
    <w:abstractNumId w:val="29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55"/>
    <w:rsid w:val="000023E2"/>
    <w:rsid w:val="000034FA"/>
    <w:rsid w:val="00003FB7"/>
    <w:rsid w:val="000058A9"/>
    <w:rsid w:val="00006075"/>
    <w:rsid w:val="0000764A"/>
    <w:rsid w:val="0001247B"/>
    <w:rsid w:val="00013D72"/>
    <w:rsid w:val="00014C2A"/>
    <w:rsid w:val="000165D7"/>
    <w:rsid w:val="00020B68"/>
    <w:rsid w:val="00022F0E"/>
    <w:rsid w:val="0002434A"/>
    <w:rsid w:val="000319C5"/>
    <w:rsid w:val="00036BF6"/>
    <w:rsid w:val="00041727"/>
    <w:rsid w:val="0004455F"/>
    <w:rsid w:val="000458D4"/>
    <w:rsid w:val="00047546"/>
    <w:rsid w:val="00047A2A"/>
    <w:rsid w:val="000507D6"/>
    <w:rsid w:val="000524C8"/>
    <w:rsid w:val="00052F11"/>
    <w:rsid w:val="00053771"/>
    <w:rsid w:val="00053F26"/>
    <w:rsid w:val="000549FB"/>
    <w:rsid w:val="000555A1"/>
    <w:rsid w:val="0005616F"/>
    <w:rsid w:val="00056DB0"/>
    <w:rsid w:val="00063ADA"/>
    <w:rsid w:val="0006644D"/>
    <w:rsid w:val="00070700"/>
    <w:rsid w:val="000722AC"/>
    <w:rsid w:val="00072625"/>
    <w:rsid w:val="00072C13"/>
    <w:rsid w:val="0007303F"/>
    <w:rsid w:val="000743B7"/>
    <w:rsid w:val="00074C4E"/>
    <w:rsid w:val="00077AE4"/>
    <w:rsid w:val="000816BF"/>
    <w:rsid w:val="00081EC6"/>
    <w:rsid w:val="00082412"/>
    <w:rsid w:val="000833A5"/>
    <w:rsid w:val="00083562"/>
    <w:rsid w:val="00091A63"/>
    <w:rsid w:val="000A05BF"/>
    <w:rsid w:val="000A09C4"/>
    <w:rsid w:val="000A1E6D"/>
    <w:rsid w:val="000A2C65"/>
    <w:rsid w:val="000A63B6"/>
    <w:rsid w:val="000A7C82"/>
    <w:rsid w:val="000B0740"/>
    <w:rsid w:val="000B1CA5"/>
    <w:rsid w:val="000B1EE8"/>
    <w:rsid w:val="000B1F3C"/>
    <w:rsid w:val="000B28B8"/>
    <w:rsid w:val="000B3B00"/>
    <w:rsid w:val="000B4066"/>
    <w:rsid w:val="000B50D0"/>
    <w:rsid w:val="000B51BC"/>
    <w:rsid w:val="000B70A5"/>
    <w:rsid w:val="000C012A"/>
    <w:rsid w:val="000C2325"/>
    <w:rsid w:val="000C6A26"/>
    <w:rsid w:val="000C7446"/>
    <w:rsid w:val="000D02EC"/>
    <w:rsid w:val="000D0F02"/>
    <w:rsid w:val="000D220B"/>
    <w:rsid w:val="000D3DB0"/>
    <w:rsid w:val="000E57B2"/>
    <w:rsid w:val="000E57CF"/>
    <w:rsid w:val="000E60BE"/>
    <w:rsid w:val="000E66E2"/>
    <w:rsid w:val="000E71F7"/>
    <w:rsid w:val="000E7EFC"/>
    <w:rsid w:val="000F0DB9"/>
    <w:rsid w:val="000F173E"/>
    <w:rsid w:val="000F1782"/>
    <w:rsid w:val="000F6D60"/>
    <w:rsid w:val="001038FB"/>
    <w:rsid w:val="00104784"/>
    <w:rsid w:val="00107C15"/>
    <w:rsid w:val="0011254A"/>
    <w:rsid w:val="0011380B"/>
    <w:rsid w:val="001139A7"/>
    <w:rsid w:val="00114CBF"/>
    <w:rsid w:val="00115492"/>
    <w:rsid w:val="001164AD"/>
    <w:rsid w:val="00117362"/>
    <w:rsid w:val="00121285"/>
    <w:rsid w:val="0012581A"/>
    <w:rsid w:val="00126000"/>
    <w:rsid w:val="00126E56"/>
    <w:rsid w:val="00130CB5"/>
    <w:rsid w:val="0013391D"/>
    <w:rsid w:val="0013421D"/>
    <w:rsid w:val="00135284"/>
    <w:rsid w:val="0014228F"/>
    <w:rsid w:val="00144EDA"/>
    <w:rsid w:val="00147C9E"/>
    <w:rsid w:val="00147F05"/>
    <w:rsid w:val="001510C6"/>
    <w:rsid w:val="001516E3"/>
    <w:rsid w:val="001531F9"/>
    <w:rsid w:val="00153A8A"/>
    <w:rsid w:val="00154717"/>
    <w:rsid w:val="001558F8"/>
    <w:rsid w:val="00156934"/>
    <w:rsid w:val="00157ED5"/>
    <w:rsid w:val="001618B7"/>
    <w:rsid w:val="00162B4D"/>
    <w:rsid w:val="00164BC2"/>
    <w:rsid w:val="00165E4A"/>
    <w:rsid w:val="00166856"/>
    <w:rsid w:val="00171BB2"/>
    <w:rsid w:val="00172C0B"/>
    <w:rsid w:val="0017536F"/>
    <w:rsid w:val="00181019"/>
    <w:rsid w:val="00185E75"/>
    <w:rsid w:val="00190225"/>
    <w:rsid w:val="00191759"/>
    <w:rsid w:val="00194003"/>
    <w:rsid w:val="001A0EC7"/>
    <w:rsid w:val="001A1DA5"/>
    <w:rsid w:val="001A2C0F"/>
    <w:rsid w:val="001A308C"/>
    <w:rsid w:val="001A7A7D"/>
    <w:rsid w:val="001B40AA"/>
    <w:rsid w:val="001B4EFF"/>
    <w:rsid w:val="001B53FA"/>
    <w:rsid w:val="001B6D4E"/>
    <w:rsid w:val="001B7203"/>
    <w:rsid w:val="001B757F"/>
    <w:rsid w:val="001C0507"/>
    <w:rsid w:val="001C2B91"/>
    <w:rsid w:val="001C38F6"/>
    <w:rsid w:val="001C43C5"/>
    <w:rsid w:val="001C4420"/>
    <w:rsid w:val="001C61A1"/>
    <w:rsid w:val="001C7C85"/>
    <w:rsid w:val="001D2BE1"/>
    <w:rsid w:val="001D34E8"/>
    <w:rsid w:val="001E0082"/>
    <w:rsid w:val="001E7E37"/>
    <w:rsid w:val="001E7F49"/>
    <w:rsid w:val="001F1039"/>
    <w:rsid w:val="001F37E3"/>
    <w:rsid w:val="001F6E2B"/>
    <w:rsid w:val="00201442"/>
    <w:rsid w:val="00201ADE"/>
    <w:rsid w:val="002023F3"/>
    <w:rsid w:val="002035EB"/>
    <w:rsid w:val="002037B8"/>
    <w:rsid w:val="00203A41"/>
    <w:rsid w:val="00203E2B"/>
    <w:rsid w:val="00210F64"/>
    <w:rsid w:val="00214965"/>
    <w:rsid w:val="00215154"/>
    <w:rsid w:val="00216531"/>
    <w:rsid w:val="00217E4E"/>
    <w:rsid w:val="0022460B"/>
    <w:rsid w:val="00225AC7"/>
    <w:rsid w:val="00227C02"/>
    <w:rsid w:val="0023019E"/>
    <w:rsid w:val="00230AFC"/>
    <w:rsid w:val="00232AEA"/>
    <w:rsid w:val="00234A22"/>
    <w:rsid w:val="00235719"/>
    <w:rsid w:val="00235DB9"/>
    <w:rsid w:val="00235E69"/>
    <w:rsid w:val="00237042"/>
    <w:rsid w:val="00237510"/>
    <w:rsid w:val="0024039A"/>
    <w:rsid w:val="00241154"/>
    <w:rsid w:val="002423FE"/>
    <w:rsid w:val="00244962"/>
    <w:rsid w:val="0024511C"/>
    <w:rsid w:val="00247585"/>
    <w:rsid w:val="00252485"/>
    <w:rsid w:val="00253033"/>
    <w:rsid w:val="00257227"/>
    <w:rsid w:val="002610FD"/>
    <w:rsid w:val="00262E09"/>
    <w:rsid w:val="002638BE"/>
    <w:rsid w:val="00264FF2"/>
    <w:rsid w:val="002653B0"/>
    <w:rsid w:val="002670F7"/>
    <w:rsid w:val="0026731A"/>
    <w:rsid w:val="00270B1B"/>
    <w:rsid w:val="00272219"/>
    <w:rsid w:val="00277726"/>
    <w:rsid w:val="00282464"/>
    <w:rsid w:val="002857E1"/>
    <w:rsid w:val="002969B8"/>
    <w:rsid w:val="002969DA"/>
    <w:rsid w:val="00296DD7"/>
    <w:rsid w:val="002A0034"/>
    <w:rsid w:val="002A3289"/>
    <w:rsid w:val="002A4A71"/>
    <w:rsid w:val="002B086E"/>
    <w:rsid w:val="002B08DC"/>
    <w:rsid w:val="002B1BD3"/>
    <w:rsid w:val="002B5A29"/>
    <w:rsid w:val="002C0646"/>
    <w:rsid w:val="002C1630"/>
    <w:rsid w:val="002C2486"/>
    <w:rsid w:val="002C294A"/>
    <w:rsid w:val="002C39C2"/>
    <w:rsid w:val="002C42C9"/>
    <w:rsid w:val="002C5956"/>
    <w:rsid w:val="002D46CE"/>
    <w:rsid w:val="002D688A"/>
    <w:rsid w:val="002E065C"/>
    <w:rsid w:val="002E3E02"/>
    <w:rsid w:val="002E621F"/>
    <w:rsid w:val="002E688E"/>
    <w:rsid w:val="002E6A0A"/>
    <w:rsid w:val="002E70C8"/>
    <w:rsid w:val="002E71F6"/>
    <w:rsid w:val="002F1EF6"/>
    <w:rsid w:val="002F5590"/>
    <w:rsid w:val="002F6C1C"/>
    <w:rsid w:val="002F77BB"/>
    <w:rsid w:val="003032AD"/>
    <w:rsid w:val="00304B3D"/>
    <w:rsid w:val="00307E34"/>
    <w:rsid w:val="003134B6"/>
    <w:rsid w:val="00315D5F"/>
    <w:rsid w:val="00315F9E"/>
    <w:rsid w:val="00316805"/>
    <w:rsid w:val="0031687B"/>
    <w:rsid w:val="003174DF"/>
    <w:rsid w:val="0032007D"/>
    <w:rsid w:val="0032230A"/>
    <w:rsid w:val="0032388D"/>
    <w:rsid w:val="003247F9"/>
    <w:rsid w:val="003260F0"/>
    <w:rsid w:val="0032726C"/>
    <w:rsid w:val="00327977"/>
    <w:rsid w:val="003321FD"/>
    <w:rsid w:val="0033616E"/>
    <w:rsid w:val="00337B82"/>
    <w:rsid w:val="0034399F"/>
    <w:rsid w:val="00343EA0"/>
    <w:rsid w:val="003446A9"/>
    <w:rsid w:val="00347F1B"/>
    <w:rsid w:val="003522DE"/>
    <w:rsid w:val="003528F8"/>
    <w:rsid w:val="00353BDC"/>
    <w:rsid w:val="00355D6E"/>
    <w:rsid w:val="00356CE2"/>
    <w:rsid w:val="003617E2"/>
    <w:rsid w:val="003629CF"/>
    <w:rsid w:val="003641C0"/>
    <w:rsid w:val="00364AA8"/>
    <w:rsid w:val="0036569D"/>
    <w:rsid w:val="00366091"/>
    <w:rsid w:val="003700F3"/>
    <w:rsid w:val="003710E0"/>
    <w:rsid w:val="0037242C"/>
    <w:rsid w:val="0037484C"/>
    <w:rsid w:val="003765A2"/>
    <w:rsid w:val="003779F7"/>
    <w:rsid w:val="00382530"/>
    <w:rsid w:val="00390432"/>
    <w:rsid w:val="0039161F"/>
    <w:rsid w:val="00392995"/>
    <w:rsid w:val="00393A09"/>
    <w:rsid w:val="0039455B"/>
    <w:rsid w:val="0039504C"/>
    <w:rsid w:val="003A09FF"/>
    <w:rsid w:val="003A341F"/>
    <w:rsid w:val="003A532A"/>
    <w:rsid w:val="003A609B"/>
    <w:rsid w:val="003A73AF"/>
    <w:rsid w:val="003B0280"/>
    <w:rsid w:val="003B1C2F"/>
    <w:rsid w:val="003C0CDC"/>
    <w:rsid w:val="003C138D"/>
    <w:rsid w:val="003C17C1"/>
    <w:rsid w:val="003C28C0"/>
    <w:rsid w:val="003C524F"/>
    <w:rsid w:val="003C5832"/>
    <w:rsid w:val="003C7D8C"/>
    <w:rsid w:val="003D0C86"/>
    <w:rsid w:val="003D167D"/>
    <w:rsid w:val="003D1FC5"/>
    <w:rsid w:val="003D4F10"/>
    <w:rsid w:val="003D6177"/>
    <w:rsid w:val="003D6611"/>
    <w:rsid w:val="003D704C"/>
    <w:rsid w:val="003E1D21"/>
    <w:rsid w:val="003E29A0"/>
    <w:rsid w:val="003E4119"/>
    <w:rsid w:val="003E49F6"/>
    <w:rsid w:val="003E5118"/>
    <w:rsid w:val="003E5400"/>
    <w:rsid w:val="003E7C01"/>
    <w:rsid w:val="003F02F6"/>
    <w:rsid w:val="003F05EB"/>
    <w:rsid w:val="003F32E1"/>
    <w:rsid w:val="003F482C"/>
    <w:rsid w:val="003F5B53"/>
    <w:rsid w:val="00400400"/>
    <w:rsid w:val="00402141"/>
    <w:rsid w:val="00402A54"/>
    <w:rsid w:val="00403D38"/>
    <w:rsid w:val="004057FA"/>
    <w:rsid w:val="0040781E"/>
    <w:rsid w:val="00407B7A"/>
    <w:rsid w:val="0041249A"/>
    <w:rsid w:val="004145D6"/>
    <w:rsid w:val="00415C73"/>
    <w:rsid w:val="00416456"/>
    <w:rsid w:val="004201C0"/>
    <w:rsid w:val="00420980"/>
    <w:rsid w:val="00423B10"/>
    <w:rsid w:val="00423D9D"/>
    <w:rsid w:val="00423F47"/>
    <w:rsid w:val="00424216"/>
    <w:rsid w:val="004266D3"/>
    <w:rsid w:val="00426B8E"/>
    <w:rsid w:val="00433050"/>
    <w:rsid w:val="00434099"/>
    <w:rsid w:val="004368F3"/>
    <w:rsid w:val="00436B40"/>
    <w:rsid w:val="00440BE2"/>
    <w:rsid w:val="00443417"/>
    <w:rsid w:val="00443C4F"/>
    <w:rsid w:val="004440B8"/>
    <w:rsid w:val="0044505F"/>
    <w:rsid w:val="004456E0"/>
    <w:rsid w:val="00447C62"/>
    <w:rsid w:val="00451622"/>
    <w:rsid w:val="00452321"/>
    <w:rsid w:val="004547D7"/>
    <w:rsid w:val="00460583"/>
    <w:rsid w:val="00461A14"/>
    <w:rsid w:val="0046279E"/>
    <w:rsid w:val="004641E2"/>
    <w:rsid w:val="004706EE"/>
    <w:rsid w:val="00472B73"/>
    <w:rsid w:val="00472F91"/>
    <w:rsid w:val="0047598C"/>
    <w:rsid w:val="004807B5"/>
    <w:rsid w:val="00483888"/>
    <w:rsid w:val="004904B4"/>
    <w:rsid w:val="004911DC"/>
    <w:rsid w:val="004923D5"/>
    <w:rsid w:val="004928FA"/>
    <w:rsid w:val="00495452"/>
    <w:rsid w:val="004974F4"/>
    <w:rsid w:val="004A1FF5"/>
    <w:rsid w:val="004A38F8"/>
    <w:rsid w:val="004A3AAC"/>
    <w:rsid w:val="004A5368"/>
    <w:rsid w:val="004A68B9"/>
    <w:rsid w:val="004A7DE1"/>
    <w:rsid w:val="004B4CAC"/>
    <w:rsid w:val="004B6562"/>
    <w:rsid w:val="004B713F"/>
    <w:rsid w:val="004C22EC"/>
    <w:rsid w:val="004C4A52"/>
    <w:rsid w:val="004C7E26"/>
    <w:rsid w:val="004D0985"/>
    <w:rsid w:val="004D0D43"/>
    <w:rsid w:val="004D0FD2"/>
    <w:rsid w:val="004E0BC5"/>
    <w:rsid w:val="004E37EC"/>
    <w:rsid w:val="004E4E01"/>
    <w:rsid w:val="004E615E"/>
    <w:rsid w:val="004F22C8"/>
    <w:rsid w:val="004F3A85"/>
    <w:rsid w:val="004F4DE1"/>
    <w:rsid w:val="00500352"/>
    <w:rsid w:val="00500F3D"/>
    <w:rsid w:val="00501905"/>
    <w:rsid w:val="00501D59"/>
    <w:rsid w:val="00504B8B"/>
    <w:rsid w:val="00506DD5"/>
    <w:rsid w:val="005101A7"/>
    <w:rsid w:val="00510523"/>
    <w:rsid w:val="00512756"/>
    <w:rsid w:val="00513382"/>
    <w:rsid w:val="005152BD"/>
    <w:rsid w:val="00516133"/>
    <w:rsid w:val="005236B1"/>
    <w:rsid w:val="00524C27"/>
    <w:rsid w:val="005253FE"/>
    <w:rsid w:val="005254F1"/>
    <w:rsid w:val="005257A3"/>
    <w:rsid w:val="00526A09"/>
    <w:rsid w:val="00530746"/>
    <w:rsid w:val="00531034"/>
    <w:rsid w:val="005339D8"/>
    <w:rsid w:val="00533C0E"/>
    <w:rsid w:val="00536A98"/>
    <w:rsid w:val="00540104"/>
    <w:rsid w:val="005407D1"/>
    <w:rsid w:val="0054086F"/>
    <w:rsid w:val="0054290A"/>
    <w:rsid w:val="00544771"/>
    <w:rsid w:val="00544993"/>
    <w:rsid w:val="00550854"/>
    <w:rsid w:val="00553F78"/>
    <w:rsid w:val="00557F47"/>
    <w:rsid w:val="00562630"/>
    <w:rsid w:val="005655D6"/>
    <w:rsid w:val="0056661C"/>
    <w:rsid w:val="00567A0E"/>
    <w:rsid w:val="00571438"/>
    <w:rsid w:val="005745AB"/>
    <w:rsid w:val="00575293"/>
    <w:rsid w:val="005753AD"/>
    <w:rsid w:val="00577D37"/>
    <w:rsid w:val="00580880"/>
    <w:rsid w:val="00581BF6"/>
    <w:rsid w:val="00583C89"/>
    <w:rsid w:val="00583ED1"/>
    <w:rsid w:val="005923BB"/>
    <w:rsid w:val="00592C81"/>
    <w:rsid w:val="00594D49"/>
    <w:rsid w:val="00594D7F"/>
    <w:rsid w:val="005959F7"/>
    <w:rsid w:val="00596647"/>
    <w:rsid w:val="005966D1"/>
    <w:rsid w:val="00596930"/>
    <w:rsid w:val="00596E7C"/>
    <w:rsid w:val="005A5196"/>
    <w:rsid w:val="005A5A47"/>
    <w:rsid w:val="005A5D79"/>
    <w:rsid w:val="005A6F79"/>
    <w:rsid w:val="005B00DD"/>
    <w:rsid w:val="005B0BDE"/>
    <w:rsid w:val="005B23EB"/>
    <w:rsid w:val="005B2AE7"/>
    <w:rsid w:val="005B692C"/>
    <w:rsid w:val="005C1CB4"/>
    <w:rsid w:val="005C4C6D"/>
    <w:rsid w:val="005C6D73"/>
    <w:rsid w:val="005C70F3"/>
    <w:rsid w:val="005C7F0D"/>
    <w:rsid w:val="005D0EAB"/>
    <w:rsid w:val="005D5EC2"/>
    <w:rsid w:val="005E1126"/>
    <w:rsid w:val="005E168E"/>
    <w:rsid w:val="005E2041"/>
    <w:rsid w:val="005E2395"/>
    <w:rsid w:val="005E4D5B"/>
    <w:rsid w:val="005E54F4"/>
    <w:rsid w:val="005E6C6F"/>
    <w:rsid w:val="005F151E"/>
    <w:rsid w:val="005F2132"/>
    <w:rsid w:val="005F342C"/>
    <w:rsid w:val="005F3B6B"/>
    <w:rsid w:val="005F78FB"/>
    <w:rsid w:val="006000BA"/>
    <w:rsid w:val="00600202"/>
    <w:rsid w:val="00601601"/>
    <w:rsid w:val="0060180F"/>
    <w:rsid w:val="00605E70"/>
    <w:rsid w:val="00606FF0"/>
    <w:rsid w:val="00607555"/>
    <w:rsid w:val="00607CE4"/>
    <w:rsid w:val="00610313"/>
    <w:rsid w:val="006130AB"/>
    <w:rsid w:val="00613553"/>
    <w:rsid w:val="006137A8"/>
    <w:rsid w:val="006234CB"/>
    <w:rsid w:val="006278D2"/>
    <w:rsid w:val="00631EA4"/>
    <w:rsid w:val="0063529C"/>
    <w:rsid w:val="00636D9B"/>
    <w:rsid w:val="00636FF0"/>
    <w:rsid w:val="00642A53"/>
    <w:rsid w:val="00645B29"/>
    <w:rsid w:val="0064612E"/>
    <w:rsid w:val="0064695D"/>
    <w:rsid w:val="00647BE6"/>
    <w:rsid w:val="00650113"/>
    <w:rsid w:val="00650721"/>
    <w:rsid w:val="00651477"/>
    <w:rsid w:val="0065166F"/>
    <w:rsid w:val="00652C5F"/>
    <w:rsid w:val="00661754"/>
    <w:rsid w:val="00664DBA"/>
    <w:rsid w:val="00665587"/>
    <w:rsid w:val="00667371"/>
    <w:rsid w:val="00671B9E"/>
    <w:rsid w:val="00671D84"/>
    <w:rsid w:val="00672E07"/>
    <w:rsid w:val="00672F06"/>
    <w:rsid w:val="00677760"/>
    <w:rsid w:val="00680DF0"/>
    <w:rsid w:val="00681899"/>
    <w:rsid w:val="0068311F"/>
    <w:rsid w:val="00684474"/>
    <w:rsid w:val="0068566A"/>
    <w:rsid w:val="00687301"/>
    <w:rsid w:val="00690B90"/>
    <w:rsid w:val="00691A04"/>
    <w:rsid w:val="00691EB0"/>
    <w:rsid w:val="00693A31"/>
    <w:rsid w:val="00696490"/>
    <w:rsid w:val="006A2EA0"/>
    <w:rsid w:val="006A636E"/>
    <w:rsid w:val="006A6666"/>
    <w:rsid w:val="006A6880"/>
    <w:rsid w:val="006B03D7"/>
    <w:rsid w:val="006B1759"/>
    <w:rsid w:val="006B3289"/>
    <w:rsid w:val="006C5351"/>
    <w:rsid w:val="006C5CFA"/>
    <w:rsid w:val="006C5F43"/>
    <w:rsid w:val="006C620F"/>
    <w:rsid w:val="006C7FA0"/>
    <w:rsid w:val="006D27D4"/>
    <w:rsid w:val="006D78F5"/>
    <w:rsid w:val="006E1533"/>
    <w:rsid w:val="006E1886"/>
    <w:rsid w:val="006E2B20"/>
    <w:rsid w:val="006E6980"/>
    <w:rsid w:val="006E6F57"/>
    <w:rsid w:val="006F0382"/>
    <w:rsid w:val="006F2697"/>
    <w:rsid w:val="006F4605"/>
    <w:rsid w:val="006F5DEF"/>
    <w:rsid w:val="00704229"/>
    <w:rsid w:val="007063E2"/>
    <w:rsid w:val="00706564"/>
    <w:rsid w:val="007112E8"/>
    <w:rsid w:val="00711F9A"/>
    <w:rsid w:val="00712A9C"/>
    <w:rsid w:val="00713769"/>
    <w:rsid w:val="007138EF"/>
    <w:rsid w:val="00713B45"/>
    <w:rsid w:val="0071486B"/>
    <w:rsid w:val="007151C1"/>
    <w:rsid w:val="00720279"/>
    <w:rsid w:val="007205B4"/>
    <w:rsid w:val="00720659"/>
    <w:rsid w:val="00721003"/>
    <w:rsid w:val="0072163B"/>
    <w:rsid w:val="00723463"/>
    <w:rsid w:val="0072583C"/>
    <w:rsid w:val="007332D6"/>
    <w:rsid w:val="0073593B"/>
    <w:rsid w:val="007362C8"/>
    <w:rsid w:val="00737357"/>
    <w:rsid w:val="007379D9"/>
    <w:rsid w:val="0074007F"/>
    <w:rsid w:val="00742276"/>
    <w:rsid w:val="0074339D"/>
    <w:rsid w:val="0074564C"/>
    <w:rsid w:val="00747525"/>
    <w:rsid w:val="00747592"/>
    <w:rsid w:val="00747BDD"/>
    <w:rsid w:val="00750045"/>
    <w:rsid w:val="007553FA"/>
    <w:rsid w:val="00757877"/>
    <w:rsid w:val="00761626"/>
    <w:rsid w:val="00763EA1"/>
    <w:rsid w:val="0076422A"/>
    <w:rsid w:val="00770205"/>
    <w:rsid w:val="0077110D"/>
    <w:rsid w:val="0077162C"/>
    <w:rsid w:val="007757C4"/>
    <w:rsid w:val="00775D03"/>
    <w:rsid w:val="0077735A"/>
    <w:rsid w:val="00780CB5"/>
    <w:rsid w:val="00782B72"/>
    <w:rsid w:val="00784DB5"/>
    <w:rsid w:val="00787A10"/>
    <w:rsid w:val="00790410"/>
    <w:rsid w:val="007905E7"/>
    <w:rsid w:val="00790FED"/>
    <w:rsid w:val="00793A23"/>
    <w:rsid w:val="007A0C76"/>
    <w:rsid w:val="007A0D51"/>
    <w:rsid w:val="007A1FE0"/>
    <w:rsid w:val="007A2041"/>
    <w:rsid w:val="007A2EBD"/>
    <w:rsid w:val="007A5CBA"/>
    <w:rsid w:val="007A6E62"/>
    <w:rsid w:val="007A7C90"/>
    <w:rsid w:val="007A7F6C"/>
    <w:rsid w:val="007B06E4"/>
    <w:rsid w:val="007B1321"/>
    <w:rsid w:val="007B24CC"/>
    <w:rsid w:val="007B3448"/>
    <w:rsid w:val="007B3CEF"/>
    <w:rsid w:val="007B3D44"/>
    <w:rsid w:val="007C008D"/>
    <w:rsid w:val="007C368B"/>
    <w:rsid w:val="007C3ED7"/>
    <w:rsid w:val="007C4B7D"/>
    <w:rsid w:val="007C52D9"/>
    <w:rsid w:val="007C7B11"/>
    <w:rsid w:val="007D01ED"/>
    <w:rsid w:val="007D6328"/>
    <w:rsid w:val="007E1991"/>
    <w:rsid w:val="007E1A29"/>
    <w:rsid w:val="007E2A7C"/>
    <w:rsid w:val="007E3B75"/>
    <w:rsid w:val="007E3D3C"/>
    <w:rsid w:val="007E653F"/>
    <w:rsid w:val="007F052B"/>
    <w:rsid w:val="007F1F70"/>
    <w:rsid w:val="007F29A8"/>
    <w:rsid w:val="007F567C"/>
    <w:rsid w:val="007F74AC"/>
    <w:rsid w:val="00800B86"/>
    <w:rsid w:val="00801122"/>
    <w:rsid w:val="0080278F"/>
    <w:rsid w:val="00802B51"/>
    <w:rsid w:val="00802CB3"/>
    <w:rsid w:val="00805323"/>
    <w:rsid w:val="00805C52"/>
    <w:rsid w:val="00810A60"/>
    <w:rsid w:val="00813FFB"/>
    <w:rsid w:val="0081483F"/>
    <w:rsid w:val="00815424"/>
    <w:rsid w:val="00815E62"/>
    <w:rsid w:val="00821A2D"/>
    <w:rsid w:val="0082559E"/>
    <w:rsid w:val="00825A68"/>
    <w:rsid w:val="00825BB4"/>
    <w:rsid w:val="00826548"/>
    <w:rsid w:val="008279BC"/>
    <w:rsid w:val="0083099B"/>
    <w:rsid w:val="00832267"/>
    <w:rsid w:val="00833465"/>
    <w:rsid w:val="008342CF"/>
    <w:rsid w:val="00834C97"/>
    <w:rsid w:val="00837C6B"/>
    <w:rsid w:val="00840C2B"/>
    <w:rsid w:val="00842A88"/>
    <w:rsid w:val="0084411B"/>
    <w:rsid w:val="008448A4"/>
    <w:rsid w:val="00844FFB"/>
    <w:rsid w:val="00845634"/>
    <w:rsid w:val="00845BE2"/>
    <w:rsid w:val="00851995"/>
    <w:rsid w:val="008528C3"/>
    <w:rsid w:val="00856DEA"/>
    <w:rsid w:val="008639D7"/>
    <w:rsid w:val="00871838"/>
    <w:rsid w:val="00872242"/>
    <w:rsid w:val="00873290"/>
    <w:rsid w:val="008742FE"/>
    <w:rsid w:val="008753A7"/>
    <w:rsid w:val="00877108"/>
    <w:rsid w:val="00877DD0"/>
    <w:rsid w:val="00880C0B"/>
    <w:rsid w:val="00882607"/>
    <w:rsid w:val="0088339A"/>
    <w:rsid w:val="0088379F"/>
    <w:rsid w:val="0088388E"/>
    <w:rsid w:val="0088486F"/>
    <w:rsid w:val="00886FF0"/>
    <w:rsid w:val="00887CEF"/>
    <w:rsid w:val="00892C53"/>
    <w:rsid w:val="00893568"/>
    <w:rsid w:val="00894DA8"/>
    <w:rsid w:val="008A2BA0"/>
    <w:rsid w:val="008A317E"/>
    <w:rsid w:val="008A7AB4"/>
    <w:rsid w:val="008B2BAB"/>
    <w:rsid w:val="008B5660"/>
    <w:rsid w:val="008B5B27"/>
    <w:rsid w:val="008B6733"/>
    <w:rsid w:val="008B698C"/>
    <w:rsid w:val="008C0536"/>
    <w:rsid w:val="008C2268"/>
    <w:rsid w:val="008C259B"/>
    <w:rsid w:val="008C3649"/>
    <w:rsid w:val="008C3FCC"/>
    <w:rsid w:val="008C4499"/>
    <w:rsid w:val="008C4794"/>
    <w:rsid w:val="008C58FE"/>
    <w:rsid w:val="008C5C4A"/>
    <w:rsid w:val="008D16A1"/>
    <w:rsid w:val="008D1CF5"/>
    <w:rsid w:val="008D1CFE"/>
    <w:rsid w:val="008D6197"/>
    <w:rsid w:val="008D67DC"/>
    <w:rsid w:val="008E2DC7"/>
    <w:rsid w:val="008E2DF4"/>
    <w:rsid w:val="008E3D17"/>
    <w:rsid w:val="008E7BB7"/>
    <w:rsid w:val="008E7DFA"/>
    <w:rsid w:val="008F0973"/>
    <w:rsid w:val="008F0B19"/>
    <w:rsid w:val="008F18BF"/>
    <w:rsid w:val="008F1A01"/>
    <w:rsid w:val="008F49FF"/>
    <w:rsid w:val="008F4B5E"/>
    <w:rsid w:val="008F57E5"/>
    <w:rsid w:val="008F7EF9"/>
    <w:rsid w:val="009018AD"/>
    <w:rsid w:val="0090303B"/>
    <w:rsid w:val="00906E20"/>
    <w:rsid w:val="00913FA1"/>
    <w:rsid w:val="009153C0"/>
    <w:rsid w:val="00921495"/>
    <w:rsid w:val="009219F0"/>
    <w:rsid w:val="009229B1"/>
    <w:rsid w:val="00924B75"/>
    <w:rsid w:val="00931D59"/>
    <w:rsid w:val="00936D2E"/>
    <w:rsid w:val="009402A3"/>
    <w:rsid w:val="00940FF7"/>
    <w:rsid w:val="00942547"/>
    <w:rsid w:val="00944E7B"/>
    <w:rsid w:val="00944EC8"/>
    <w:rsid w:val="00946306"/>
    <w:rsid w:val="00947684"/>
    <w:rsid w:val="009548C8"/>
    <w:rsid w:val="00955C40"/>
    <w:rsid w:val="009604AD"/>
    <w:rsid w:val="0096094A"/>
    <w:rsid w:val="00965DA6"/>
    <w:rsid w:val="00966AF1"/>
    <w:rsid w:val="009723AE"/>
    <w:rsid w:val="00980661"/>
    <w:rsid w:val="00980DA9"/>
    <w:rsid w:val="00982E4F"/>
    <w:rsid w:val="00984F45"/>
    <w:rsid w:val="00986F4C"/>
    <w:rsid w:val="0099011A"/>
    <w:rsid w:val="009904F5"/>
    <w:rsid w:val="00991121"/>
    <w:rsid w:val="009A1201"/>
    <w:rsid w:val="009A5F0D"/>
    <w:rsid w:val="009A737C"/>
    <w:rsid w:val="009A76C4"/>
    <w:rsid w:val="009B09B9"/>
    <w:rsid w:val="009B2423"/>
    <w:rsid w:val="009B3201"/>
    <w:rsid w:val="009B3F19"/>
    <w:rsid w:val="009B53D6"/>
    <w:rsid w:val="009B552B"/>
    <w:rsid w:val="009C18FC"/>
    <w:rsid w:val="009C2967"/>
    <w:rsid w:val="009C2E42"/>
    <w:rsid w:val="009C3771"/>
    <w:rsid w:val="009C61BA"/>
    <w:rsid w:val="009C7796"/>
    <w:rsid w:val="009D0267"/>
    <w:rsid w:val="009D0575"/>
    <w:rsid w:val="009D1A11"/>
    <w:rsid w:val="009D1CA6"/>
    <w:rsid w:val="009D1FC9"/>
    <w:rsid w:val="009D2239"/>
    <w:rsid w:val="009D442F"/>
    <w:rsid w:val="009D5874"/>
    <w:rsid w:val="009D5ADA"/>
    <w:rsid w:val="009D6D97"/>
    <w:rsid w:val="009D7376"/>
    <w:rsid w:val="009D7444"/>
    <w:rsid w:val="009D7FC6"/>
    <w:rsid w:val="009E004F"/>
    <w:rsid w:val="009E29C3"/>
    <w:rsid w:val="009E3EC7"/>
    <w:rsid w:val="009E40CE"/>
    <w:rsid w:val="009E4361"/>
    <w:rsid w:val="009E5E23"/>
    <w:rsid w:val="009E6D42"/>
    <w:rsid w:val="009F01A4"/>
    <w:rsid w:val="009F117F"/>
    <w:rsid w:val="009F77DA"/>
    <w:rsid w:val="009F7B75"/>
    <w:rsid w:val="00A0288F"/>
    <w:rsid w:val="00A037A5"/>
    <w:rsid w:val="00A05422"/>
    <w:rsid w:val="00A11AD1"/>
    <w:rsid w:val="00A11E2F"/>
    <w:rsid w:val="00A12B13"/>
    <w:rsid w:val="00A15C29"/>
    <w:rsid w:val="00A2265A"/>
    <w:rsid w:val="00A23E13"/>
    <w:rsid w:val="00A32840"/>
    <w:rsid w:val="00A328C6"/>
    <w:rsid w:val="00A36944"/>
    <w:rsid w:val="00A373DF"/>
    <w:rsid w:val="00A40234"/>
    <w:rsid w:val="00A42F81"/>
    <w:rsid w:val="00A45683"/>
    <w:rsid w:val="00A50083"/>
    <w:rsid w:val="00A51E08"/>
    <w:rsid w:val="00A52A17"/>
    <w:rsid w:val="00A53E29"/>
    <w:rsid w:val="00A55978"/>
    <w:rsid w:val="00A569DF"/>
    <w:rsid w:val="00A57948"/>
    <w:rsid w:val="00A60374"/>
    <w:rsid w:val="00A63002"/>
    <w:rsid w:val="00A66699"/>
    <w:rsid w:val="00A709E6"/>
    <w:rsid w:val="00A808C4"/>
    <w:rsid w:val="00A863AC"/>
    <w:rsid w:val="00A86C23"/>
    <w:rsid w:val="00A90BA1"/>
    <w:rsid w:val="00A91840"/>
    <w:rsid w:val="00A91860"/>
    <w:rsid w:val="00A92B06"/>
    <w:rsid w:val="00A9378F"/>
    <w:rsid w:val="00A9426C"/>
    <w:rsid w:val="00A961D6"/>
    <w:rsid w:val="00A9664E"/>
    <w:rsid w:val="00AA08BE"/>
    <w:rsid w:val="00AA0CB8"/>
    <w:rsid w:val="00AA1F37"/>
    <w:rsid w:val="00AB3B9D"/>
    <w:rsid w:val="00AB4A90"/>
    <w:rsid w:val="00AC0817"/>
    <w:rsid w:val="00AC2BA9"/>
    <w:rsid w:val="00AC2F8B"/>
    <w:rsid w:val="00AC4AB1"/>
    <w:rsid w:val="00AC4EBA"/>
    <w:rsid w:val="00AD0D06"/>
    <w:rsid w:val="00AE0B6E"/>
    <w:rsid w:val="00AE24D0"/>
    <w:rsid w:val="00AE31BF"/>
    <w:rsid w:val="00AE52A3"/>
    <w:rsid w:val="00AF3C17"/>
    <w:rsid w:val="00AF5041"/>
    <w:rsid w:val="00B004EB"/>
    <w:rsid w:val="00B02B29"/>
    <w:rsid w:val="00B06DC4"/>
    <w:rsid w:val="00B06ED7"/>
    <w:rsid w:val="00B13CB8"/>
    <w:rsid w:val="00B1505E"/>
    <w:rsid w:val="00B20267"/>
    <w:rsid w:val="00B30194"/>
    <w:rsid w:val="00B319B0"/>
    <w:rsid w:val="00B3254A"/>
    <w:rsid w:val="00B32D73"/>
    <w:rsid w:val="00B408E3"/>
    <w:rsid w:val="00B40A55"/>
    <w:rsid w:val="00B40AA5"/>
    <w:rsid w:val="00B42436"/>
    <w:rsid w:val="00B46B15"/>
    <w:rsid w:val="00B46FB7"/>
    <w:rsid w:val="00B47CA9"/>
    <w:rsid w:val="00B50778"/>
    <w:rsid w:val="00B5109F"/>
    <w:rsid w:val="00B53B04"/>
    <w:rsid w:val="00B54209"/>
    <w:rsid w:val="00B55759"/>
    <w:rsid w:val="00B57C3F"/>
    <w:rsid w:val="00B57E42"/>
    <w:rsid w:val="00B61B43"/>
    <w:rsid w:val="00B6275D"/>
    <w:rsid w:val="00B62901"/>
    <w:rsid w:val="00B66E0E"/>
    <w:rsid w:val="00B67D35"/>
    <w:rsid w:val="00B7114B"/>
    <w:rsid w:val="00B7204B"/>
    <w:rsid w:val="00B720ED"/>
    <w:rsid w:val="00B73EC7"/>
    <w:rsid w:val="00B75FBD"/>
    <w:rsid w:val="00B77C5C"/>
    <w:rsid w:val="00B81069"/>
    <w:rsid w:val="00B81101"/>
    <w:rsid w:val="00B81F48"/>
    <w:rsid w:val="00B827C3"/>
    <w:rsid w:val="00B877C3"/>
    <w:rsid w:val="00B97764"/>
    <w:rsid w:val="00BA1D83"/>
    <w:rsid w:val="00BA2702"/>
    <w:rsid w:val="00BA3D24"/>
    <w:rsid w:val="00BA3E7C"/>
    <w:rsid w:val="00BA6184"/>
    <w:rsid w:val="00BB2508"/>
    <w:rsid w:val="00BB3EC4"/>
    <w:rsid w:val="00BB40D3"/>
    <w:rsid w:val="00BB5A07"/>
    <w:rsid w:val="00BB747A"/>
    <w:rsid w:val="00BC4A44"/>
    <w:rsid w:val="00BC5EF1"/>
    <w:rsid w:val="00BC733A"/>
    <w:rsid w:val="00BD2BF7"/>
    <w:rsid w:val="00BD54D5"/>
    <w:rsid w:val="00BD5A6B"/>
    <w:rsid w:val="00BE3D71"/>
    <w:rsid w:val="00BE57AE"/>
    <w:rsid w:val="00BE6257"/>
    <w:rsid w:val="00BE7861"/>
    <w:rsid w:val="00BE7DBC"/>
    <w:rsid w:val="00BF0389"/>
    <w:rsid w:val="00BF21CD"/>
    <w:rsid w:val="00BF53AB"/>
    <w:rsid w:val="00BF5A32"/>
    <w:rsid w:val="00BF6A3F"/>
    <w:rsid w:val="00C04DDF"/>
    <w:rsid w:val="00C05211"/>
    <w:rsid w:val="00C077BE"/>
    <w:rsid w:val="00C1175C"/>
    <w:rsid w:val="00C1544F"/>
    <w:rsid w:val="00C169AB"/>
    <w:rsid w:val="00C212F4"/>
    <w:rsid w:val="00C22916"/>
    <w:rsid w:val="00C24502"/>
    <w:rsid w:val="00C307AD"/>
    <w:rsid w:val="00C311F8"/>
    <w:rsid w:val="00C324C5"/>
    <w:rsid w:val="00C328A5"/>
    <w:rsid w:val="00C33F5D"/>
    <w:rsid w:val="00C35936"/>
    <w:rsid w:val="00C4178E"/>
    <w:rsid w:val="00C42DA4"/>
    <w:rsid w:val="00C439A7"/>
    <w:rsid w:val="00C46EA9"/>
    <w:rsid w:val="00C479EE"/>
    <w:rsid w:val="00C53228"/>
    <w:rsid w:val="00C55227"/>
    <w:rsid w:val="00C5530D"/>
    <w:rsid w:val="00C56CBE"/>
    <w:rsid w:val="00C575E3"/>
    <w:rsid w:val="00C60B28"/>
    <w:rsid w:val="00C6236E"/>
    <w:rsid w:val="00C67F22"/>
    <w:rsid w:val="00C73989"/>
    <w:rsid w:val="00C7451A"/>
    <w:rsid w:val="00C75967"/>
    <w:rsid w:val="00C76CE8"/>
    <w:rsid w:val="00C8376F"/>
    <w:rsid w:val="00C85BAF"/>
    <w:rsid w:val="00C91D96"/>
    <w:rsid w:val="00C93C9D"/>
    <w:rsid w:val="00C94B50"/>
    <w:rsid w:val="00C95080"/>
    <w:rsid w:val="00C960C2"/>
    <w:rsid w:val="00C973A4"/>
    <w:rsid w:val="00CA03E5"/>
    <w:rsid w:val="00CA0F64"/>
    <w:rsid w:val="00CA2221"/>
    <w:rsid w:val="00CA230E"/>
    <w:rsid w:val="00CB0034"/>
    <w:rsid w:val="00CB0CA1"/>
    <w:rsid w:val="00CB1A60"/>
    <w:rsid w:val="00CB41AF"/>
    <w:rsid w:val="00CB4B73"/>
    <w:rsid w:val="00CB6B37"/>
    <w:rsid w:val="00CB760F"/>
    <w:rsid w:val="00CB7630"/>
    <w:rsid w:val="00CC1A48"/>
    <w:rsid w:val="00CC46EA"/>
    <w:rsid w:val="00CC4CB5"/>
    <w:rsid w:val="00CC5FDC"/>
    <w:rsid w:val="00CC6695"/>
    <w:rsid w:val="00CD0D00"/>
    <w:rsid w:val="00CD0F38"/>
    <w:rsid w:val="00CD16B3"/>
    <w:rsid w:val="00CD2377"/>
    <w:rsid w:val="00CD3784"/>
    <w:rsid w:val="00CD55D8"/>
    <w:rsid w:val="00CD5B78"/>
    <w:rsid w:val="00CE1B9B"/>
    <w:rsid w:val="00CE338A"/>
    <w:rsid w:val="00CE4472"/>
    <w:rsid w:val="00CE4932"/>
    <w:rsid w:val="00CE59AC"/>
    <w:rsid w:val="00CF1936"/>
    <w:rsid w:val="00CF3064"/>
    <w:rsid w:val="00D00C99"/>
    <w:rsid w:val="00D01F31"/>
    <w:rsid w:val="00D01FAF"/>
    <w:rsid w:val="00D04AB7"/>
    <w:rsid w:val="00D052FA"/>
    <w:rsid w:val="00D12479"/>
    <w:rsid w:val="00D14389"/>
    <w:rsid w:val="00D15EDA"/>
    <w:rsid w:val="00D16072"/>
    <w:rsid w:val="00D209AE"/>
    <w:rsid w:val="00D21AF6"/>
    <w:rsid w:val="00D232D7"/>
    <w:rsid w:val="00D246D5"/>
    <w:rsid w:val="00D25262"/>
    <w:rsid w:val="00D26A01"/>
    <w:rsid w:val="00D27116"/>
    <w:rsid w:val="00D35B91"/>
    <w:rsid w:val="00D3759F"/>
    <w:rsid w:val="00D41E33"/>
    <w:rsid w:val="00D42631"/>
    <w:rsid w:val="00D46B39"/>
    <w:rsid w:val="00D4729C"/>
    <w:rsid w:val="00D508A3"/>
    <w:rsid w:val="00D556B9"/>
    <w:rsid w:val="00D55BEF"/>
    <w:rsid w:val="00D55E05"/>
    <w:rsid w:val="00D56FE0"/>
    <w:rsid w:val="00D60946"/>
    <w:rsid w:val="00D6148A"/>
    <w:rsid w:val="00D629FC"/>
    <w:rsid w:val="00D641A9"/>
    <w:rsid w:val="00D642E0"/>
    <w:rsid w:val="00D65E91"/>
    <w:rsid w:val="00D66A8A"/>
    <w:rsid w:val="00D66F52"/>
    <w:rsid w:val="00D674E8"/>
    <w:rsid w:val="00D67CC8"/>
    <w:rsid w:val="00D72180"/>
    <w:rsid w:val="00D7316B"/>
    <w:rsid w:val="00D74C40"/>
    <w:rsid w:val="00D773CF"/>
    <w:rsid w:val="00D80854"/>
    <w:rsid w:val="00D810AA"/>
    <w:rsid w:val="00D81FDF"/>
    <w:rsid w:val="00D82341"/>
    <w:rsid w:val="00D82445"/>
    <w:rsid w:val="00D828BC"/>
    <w:rsid w:val="00D82F2D"/>
    <w:rsid w:val="00D85E2E"/>
    <w:rsid w:val="00D86930"/>
    <w:rsid w:val="00D87403"/>
    <w:rsid w:val="00D97630"/>
    <w:rsid w:val="00D97C01"/>
    <w:rsid w:val="00DA2601"/>
    <w:rsid w:val="00DA4B35"/>
    <w:rsid w:val="00DA5210"/>
    <w:rsid w:val="00DA65AE"/>
    <w:rsid w:val="00DB0737"/>
    <w:rsid w:val="00DB4346"/>
    <w:rsid w:val="00DB6244"/>
    <w:rsid w:val="00DB6709"/>
    <w:rsid w:val="00DB7DEE"/>
    <w:rsid w:val="00DC0C55"/>
    <w:rsid w:val="00DC2536"/>
    <w:rsid w:val="00DD10F0"/>
    <w:rsid w:val="00DD1255"/>
    <w:rsid w:val="00DD2D48"/>
    <w:rsid w:val="00DD6489"/>
    <w:rsid w:val="00DD7272"/>
    <w:rsid w:val="00DE0F26"/>
    <w:rsid w:val="00DE2A4D"/>
    <w:rsid w:val="00DE2BA3"/>
    <w:rsid w:val="00DE5C05"/>
    <w:rsid w:val="00DE743C"/>
    <w:rsid w:val="00DF2157"/>
    <w:rsid w:val="00DF5630"/>
    <w:rsid w:val="00E004B9"/>
    <w:rsid w:val="00E01309"/>
    <w:rsid w:val="00E0231D"/>
    <w:rsid w:val="00E02F5D"/>
    <w:rsid w:val="00E04074"/>
    <w:rsid w:val="00E04B75"/>
    <w:rsid w:val="00E05014"/>
    <w:rsid w:val="00E05AE5"/>
    <w:rsid w:val="00E06EBB"/>
    <w:rsid w:val="00E06FAD"/>
    <w:rsid w:val="00E101B8"/>
    <w:rsid w:val="00E10DF5"/>
    <w:rsid w:val="00E141C6"/>
    <w:rsid w:val="00E15A4F"/>
    <w:rsid w:val="00E1622E"/>
    <w:rsid w:val="00E17F3D"/>
    <w:rsid w:val="00E22CEE"/>
    <w:rsid w:val="00E23FC5"/>
    <w:rsid w:val="00E3027B"/>
    <w:rsid w:val="00E329B5"/>
    <w:rsid w:val="00E32CD9"/>
    <w:rsid w:val="00E3445D"/>
    <w:rsid w:val="00E34F3D"/>
    <w:rsid w:val="00E35C86"/>
    <w:rsid w:val="00E3639A"/>
    <w:rsid w:val="00E40883"/>
    <w:rsid w:val="00E43FEE"/>
    <w:rsid w:val="00E441F8"/>
    <w:rsid w:val="00E51393"/>
    <w:rsid w:val="00E54E7D"/>
    <w:rsid w:val="00E56B5F"/>
    <w:rsid w:val="00E63390"/>
    <w:rsid w:val="00E63C67"/>
    <w:rsid w:val="00E65508"/>
    <w:rsid w:val="00E655BD"/>
    <w:rsid w:val="00E65765"/>
    <w:rsid w:val="00E65F6B"/>
    <w:rsid w:val="00E678B2"/>
    <w:rsid w:val="00E73C37"/>
    <w:rsid w:val="00E74E76"/>
    <w:rsid w:val="00E82E25"/>
    <w:rsid w:val="00E82EB0"/>
    <w:rsid w:val="00E85D0C"/>
    <w:rsid w:val="00E85E9B"/>
    <w:rsid w:val="00E868E4"/>
    <w:rsid w:val="00E92149"/>
    <w:rsid w:val="00E94868"/>
    <w:rsid w:val="00EA084D"/>
    <w:rsid w:val="00EA35AC"/>
    <w:rsid w:val="00EA3B7A"/>
    <w:rsid w:val="00EA57E4"/>
    <w:rsid w:val="00EA624F"/>
    <w:rsid w:val="00EB0E8E"/>
    <w:rsid w:val="00EB0EF6"/>
    <w:rsid w:val="00EB16C3"/>
    <w:rsid w:val="00EB7BD7"/>
    <w:rsid w:val="00EC4C18"/>
    <w:rsid w:val="00EC51CB"/>
    <w:rsid w:val="00EC674A"/>
    <w:rsid w:val="00ED040E"/>
    <w:rsid w:val="00ED05A6"/>
    <w:rsid w:val="00ED1A5E"/>
    <w:rsid w:val="00ED3314"/>
    <w:rsid w:val="00ED33E3"/>
    <w:rsid w:val="00ED6932"/>
    <w:rsid w:val="00ED7065"/>
    <w:rsid w:val="00EE2C1E"/>
    <w:rsid w:val="00EE362B"/>
    <w:rsid w:val="00EE3D1B"/>
    <w:rsid w:val="00EE7FEE"/>
    <w:rsid w:val="00EF0035"/>
    <w:rsid w:val="00EF5706"/>
    <w:rsid w:val="00F00847"/>
    <w:rsid w:val="00F00B79"/>
    <w:rsid w:val="00F00EF0"/>
    <w:rsid w:val="00F04080"/>
    <w:rsid w:val="00F05BE5"/>
    <w:rsid w:val="00F05FD0"/>
    <w:rsid w:val="00F0607E"/>
    <w:rsid w:val="00F1258F"/>
    <w:rsid w:val="00F12B51"/>
    <w:rsid w:val="00F13E3E"/>
    <w:rsid w:val="00F1466F"/>
    <w:rsid w:val="00F16A98"/>
    <w:rsid w:val="00F20AAC"/>
    <w:rsid w:val="00F22E11"/>
    <w:rsid w:val="00F23131"/>
    <w:rsid w:val="00F34C70"/>
    <w:rsid w:val="00F35217"/>
    <w:rsid w:val="00F4200D"/>
    <w:rsid w:val="00F42509"/>
    <w:rsid w:val="00F42C34"/>
    <w:rsid w:val="00F43931"/>
    <w:rsid w:val="00F4756E"/>
    <w:rsid w:val="00F54CB8"/>
    <w:rsid w:val="00F57AD5"/>
    <w:rsid w:val="00F57BA6"/>
    <w:rsid w:val="00F57CD3"/>
    <w:rsid w:val="00F60682"/>
    <w:rsid w:val="00F60CDD"/>
    <w:rsid w:val="00F65892"/>
    <w:rsid w:val="00F66F8F"/>
    <w:rsid w:val="00F714EA"/>
    <w:rsid w:val="00F71939"/>
    <w:rsid w:val="00F731B4"/>
    <w:rsid w:val="00F731EB"/>
    <w:rsid w:val="00F741F0"/>
    <w:rsid w:val="00F743A0"/>
    <w:rsid w:val="00F77D05"/>
    <w:rsid w:val="00F80232"/>
    <w:rsid w:val="00F8183D"/>
    <w:rsid w:val="00F84156"/>
    <w:rsid w:val="00F84548"/>
    <w:rsid w:val="00F85D31"/>
    <w:rsid w:val="00F87CA3"/>
    <w:rsid w:val="00F9045B"/>
    <w:rsid w:val="00F921A2"/>
    <w:rsid w:val="00F94C04"/>
    <w:rsid w:val="00F95823"/>
    <w:rsid w:val="00FA048B"/>
    <w:rsid w:val="00FA2FE3"/>
    <w:rsid w:val="00FA4B3B"/>
    <w:rsid w:val="00FA6C84"/>
    <w:rsid w:val="00FA7657"/>
    <w:rsid w:val="00FB1F4A"/>
    <w:rsid w:val="00FB21E8"/>
    <w:rsid w:val="00FB237D"/>
    <w:rsid w:val="00FB2DC6"/>
    <w:rsid w:val="00FB3289"/>
    <w:rsid w:val="00FB6215"/>
    <w:rsid w:val="00FB658A"/>
    <w:rsid w:val="00FB6B95"/>
    <w:rsid w:val="00FB7951"/>
    <w:rsid w:val="00FC0C44"/>
    <w:rsid w:val="00FC417F"/>
    <w:rsid w:val="00FC4637"/>
    <w:rsid w:val="00FC7415"/>
    <w:rsid w:val="00FC75D8"/>
    <w:rsid w:val="00FC7D5F"/>
    <w:rsid w:val="00FD5A54"/>
    <w:rsid w:val="00FE1784"/>
    <w:rsid w:val="00FE70C5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27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41727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041727"/>
    <w:pPr>
      <w:keepNext/>
      <w:jc w:val="center"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uiPriority w:val="9"/>
    <w:qFormat/>
    <w:rsid w:val="00041727"/>
    <w:pPr>
      <w:keepNext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62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6C62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1727"/>
    <w:rPr>
      <w:rFonts w:ascii="Arial" w:hAnsi="Arial"/>
      <w:b/>
      <w:bCs/>
      <w:sz w:val="28"/>
    </w:rPr>
  </w:style>
  <w:style w:type="paragraph" w:styleId="a5">
    <w:name w:val="Plain Text"/>
    <w:basedOn w:val="a"/>
    <w:rsid w:val="00041727"/>
    <w:rPr>
      <w:rFonts w:ascii="Courier New" w:hAnsi="Courier New"/>
      <w:sz w:val="20"/>
    </w:rPr>
  </w:style>
  <w:style w:type="paragraph" w:styleId="a6">
    <w:name w:val="Block Text"/>
    <w:basedOn w:val="a"/>
    <w:rsid w:val="00020B68"/>
    <w:pPr>
      <w:tabs>
        <w:tab w:val="left" w:pos="3544"/>
      </w:tabs>
      <w:ind w:left="142" w:right="4762"/>
    </w:pPr>
    <w:rPr>
      <w:sz w:val="22"/>
    </w:rPr>
  </w:style>
  <w:style w:type="paragraph" w:styleId="a7">
    <w:name w:val="header"/>
    <w:basedOn w:val="a"/>
    <w:link w:val="a8"/>
    <w:rsid w:val="00393A09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9">
    <w:name w:val="page number"/>
    <w:basedOn w:val="a0"/>
    <w:rsid w:val="00553F78"/>
  </w:style>
  <w:style w:type="paragraph" w:styleId="aa">
    <w:name w:val="Body Text Indent"/>
    <w:basedOn w:val="a"/>
    <w:rsid w:val="0002434A"/>
    <w:pPr>
      <w:spacing w:after="120"/>
      <w:ind w:left="283"/>
    </w:pPr>
  </w:style>
  <w:style w:type="paragraph" w:styleId="20">
    <w:name w:val="Body Text Indent 2"/>
    <w:basedOn w:val="a"/>
    <w:link w:val="21"/>
    <w:rsid w:val="003F02F6"/>
    <w:pPr>
      <w:spacing w:after="120" w:line="480" w:lineRule="auto"/>
      <w:ind w:left="283"/>
    </w:pPr>
  </w:style>
  <w:style w:type="paragraph" w:customStyle="1" w:styleId="10">
    <w:name w:val="Без интервала1"/>
    <w:rsid w:val="00E004B9"/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672E07"/>
    <w:rPr>
      <w:rFonts w:ascii="Arial" w:hAnsi="Arial" w:cs="Arial"/>
      <w:b/>
      <w:bCs/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7B06E4"/>
    <w:rPr>
      <w:sz w:val="24"/>
      <w:szCs w:val="24"/>
      <w:lang w:val="uk-UA"/>
    </w:rPr>
  </w:style>
  <w:style w:type="paragraph" w:customStyle="1" w:styleId="ab">
    <w:basedOn w:val="a"/>
    <w:rsid w:val="0014228F"/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7A5CBA"/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rsid w:val="003617E2"/>
    <w:pPr>
      <w:spacing w:after="120" w:line="480" w:lineRule="auto"/>
    </w:pPr>
  </w:style>
  <w:style w:type="paragraph" w:styleId="30">
    <w:name w:val="Body Text 3"/>
    <w:basedOn w:val="a"/>
    <w:link w:val="31"/>
    <w:uiPriority w:val="99"/>
    <w:rsid w:val="003617E2"/>
    <w:pPr>
      <w:spacing w:after="120"/>
    </w:pPr>
    <w:rPr>
      <w:sz w:val="16"/>
      <w:szCs w:val="16"/>
    </w:rPr>
  </w:style>
  <w:style w:type="paragraph" w:customStyle="1" w:styleId="ac">
    <w:name w:val="Знак Знак Знак"/>
    <w:basedOn w:val="a"/>
    <w:rsid w:val="003617E2"/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"/>
    <w:basedOn w:val="a"/>
    <w:rsid w:val="003C524F"/>
    <w:rPr>
      <w:rFonts w:ascii="Verdana" w:hAnsi="Verdana"/>
      <w:noProof/>
      <w:sz w:val="20"/>
      <w:szCs w:val="20"/>
      <w:lang w:val="en-US" w:eastAsia="en-US"/>
    </w:rPr>
  </w:style>
  <w:style w:type="character" w:customStyle="1" w:styleId="FontStyle36">
    <w:name w:val="Font Style36"/>
    <w:rsid w:val="006B1759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784DB5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E344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3445D"/>
    <w:rPr>
      <w:sz w:val="24"/>
      <w:szCs w:val="24"/>
      <w:lang w:val="uk-UA"/>
    </w:rPr>
  </w:style>
  <w:style w:type="character" w:customStyle="1" w:styleId="FontStyle27">
    <w:name w:val="Font Style27"/>
    <w:uiPriority w:val="99"/>
    <w:rsid w:val="004641E2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4641E2"/>
    <w:pPr>
      <w:widowControl w:val="0"/>
      <w:autoSpaceDE w:val="0"/>
      <w:autoSpaceDN w:val="0"/>
      <w:adjustRightInd w:val="0"/>
      <w:spacing w:line="219" w:lineRule="exact"/>
      <w:ind w:firstLine="462"/>
      <w:jc w:val="both"/>
    </w:pPr>
    <w:rPr>
      <w:lang w:val="ru-RU"/>
    </w:rPr>
  </w:style>
  <w:style w:type="character" w:customStyle="1" w:styleId="31">
    <w:name w:val="Основной текст 3 Знак"/>
    <w:link w:val="30"/>
    <w:uiPriority w:val="99"/>
    <w:rsid w:val="00704229"/>
    <w:rPr>
      <w:sz w:val="16"/>
      <w:szCs w:val="16"/>
      <w:lang w:val="uk-UA"/>
    </w:rPr>
  </w:style>
  <w:style w:type="paragraph" w:customStyle="1" w:styleId="Just">
    <w:name w:val="Just"/>
    <w:rsid w:val="00C85B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6C620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customStyle="1" w:styleId="Char">
    <w:name w:val="Char Знак Знак Знак Знак Знак Знак Знак Знак Знак Знак Знак Знак Знак Знак Знак"/>
    <w:basedOn w:val="a"/>
    <w:rsid w:val="006C620F"/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"/>
    <w:rsid w:val="006C620F"/>
    <w:rPr>
      <w:rFonts w:ascii="Cambria" w:eastAsia="Times New Roman" w:hAnsi="Cambria" w:cs="Times New Roman"/>
      <w:sz w:val="22"/>
      <w:szCs w:val="22"/>
      <w:lang w:val="uk-UA"/>
    </w:rPr>
  </w:style>
  <w:style w:type="character" w:customStyle="1" w:styleId="a8">
    <w:name w:val="Верхний колонтитул Знак"/>
    <w:link w:val="a7"/>
    <w:rsid w:val="00723463"/>
    <w:rPr>
      <w:sz w:val="28"/>
      <w:lang w:val="uk-UA"/>
    </w:rPr>
  </w:style>
  <w:style w:type="paragraph" w:styleId="af1">
    <w:name w:val="List Paragraph"/>
    <w:basedOn w:val="a"/>
    <w:uiPriority w:val="34"/>
    <w:qFormat/>
    <w:rsid w:val="00F94C04"/>
    <w:pPr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81F4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81F48"/>
    <w:rPr>
      <w:rFonts w:ascii="Tahom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4B713F"/>
    <w:pPr>
      <w:widowControl w:val="0"/>
      <w:autoSpaceDE w:val="0"/>
      <w:autoSpaceDN w:val="0"/>
      <w:adjustRightInd w:val="0"/>
      <w:spacing w:line="330" w:lineRule="exact"/>
      <w:ind w:firstLine="413"/>
    </w:pPr>
    <w:rPr>
      <w:rFonts w:ascii="Cambria" w:hAnsi="Cambria"/>
      <w:lang w:val="ru-RU"/>
    </w:rPr>
  </w:style>
  <w:style w:type="paragraph" w:customStyle="1" w:styleId="Style13">
    <w:name w:val="Style13"/>
    <w:basedOn w:val="a"/>
    <w:uiPriority w:val="99"/>
    <w:rsid w:val="004B713F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character" w:customStyle="1" w:styleId="FontStyle22">
    <w:name w:val="Font Style22"/>
    <w:basedOn w:val="a0"/>
    <w:uiPriority w:val="99"/>
    <w:rsid w:val="004B713F"/>
    <w:rPr>
      <w:rFonts w:ascii="Cambria" w:hAnsi="Cambria" w:cs="Cambria"/>
      <w:spacing w:val="20"/>
      <w:sz w:val="22"/>
      <w:szCs w:val="22"/>
    </w:rPr>
  </w:style>
  <w:style w:type="character" w:customStyle="1" w:styleId="FontStyle25">
    <w:name w:val="Font Style25"/>
    <w:basedOn w:val="a0"/>
    <w:uiPriority w:val="99"/>
    <w:rsid w:val="004B713F"/>
    <w:rPr>
      <w:rFonts w:ascii="Cambria" w:hAnsi="Cambria" w:cs="Cambria"/>
      <w:spacing w:val="10"/>
      <w:sz w:val="24"/>
      <w:szCs w:val="24"/>
    </w:rPr>
  </w:style>
  <w:style w:type="paragraph" w:customStyle="1" w:styleId="23">
    <w:name w:val="Інструкція 2"/>
    <w:basedOn w:val="a"/>
    <w:link w:val="24"/>
    <w:rsid w:val="001A7A7D"/>
    <w:pPr>
      <w:tabs>
        <w:tab w:val="left" w:pos="1418"/>
      </w:tabs>
      <w:spacing w:before="120"/>
      <w:ind w:firstLine="709"/>
      <w:jc w:val="both"/>
    </w:pPr>
    <w:rPr>
      <w:sz w:val="28"/>
      <w:szCs w:val="26"/>
    </w:rPr>
  </w:style>
  <w:style w:type="character" w:customStyle="1" w:styleId="24">
    <w:name w:val="Інструкція 2 Знак"/>
    <w:link w:val="23"/>
    <w:rsid w:val="001A7A7D"/>
    <w:rPr>
      <w:sz w:val="28"/>
      <w:szCs w:val="26"/>
    </w:rPr>
  </w:style>
  <w:style w:type="character" w:customStyle="1" w:styleId="25">
    <w:name w:val="Основной текст (2)_"/>
    <w:link w:val="26"/>
    <w:uiPriority w:val="99"/>
    <w:rsid w:val="00403D38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03D38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  <w:lang w:val="ru-RU"/>
    </w:rPr>
  </w:style>
  <w:style w:type="paragraph" w:customStyle="1" w:styleId="12">
    <w:name w:val="Обычный1"/>
    <w:rsid w:val="00047546"/>
    <w:pPr>
      <w:widowControl w:val="0"/>
    </w:pPr>
    <w:rPr>
      <w:snapToGrid w:val="0"/>
    </w:rPr>
  </w:style>
  <w:style w:type="character" w:customStyle="1" w:styleId="32">
    <w:name w:val="Заголовок 3 Знак"/>
    <w:basedOn w:val="a0"/>
    <w:link w:val="3"/>
    <w:uiPriority w:val="9"/>
    <w:locked/>
    <w:rsid w:val="009E004F"/>
    <w:rPr>
      <w:b/>
      <w:sz w:val="28"/>
      <w:szCs w:val="24"/>
      <w:lang w:val="uk-UA"/>
    </w:rPr>
  </w:style>
  <w:style w:type="character" w:customStyle="1" w:styleId="af4">
    <w:name w:val="Текст Знак"/>
    <w:basedOn w:val="a0"/>
    <w:link w:val="a5"/>
    <w:locked/>
    <w:rsid w:val="009E004F"/>
    <w:rPr>
      <w:rFonts w:ascii="Courier New" w:hAnsi="Courier New"/>
      <w:szCs w:val="24"/>
      <w:lang w:val="uk-UA"/>
    </w:rPr>
  </w:style>
  <w:style w:type="paragraph" w:customStyle="1" w:styleId="af5">
    <w:name w:val="Инструкція ПН"/>
    <w:basedOn w:val="a"/>
    <w:link w:val="af6"/>
    <w:qFormat/>
    <w:rsid w:val="00C35936"/>
    <w:pPr>
      <w:tabs>
        <w:tab w:val="left" w:pos="1276"/>
      </w:tabs>
      <w:spacing w:before="120"/>
      <w:ind w:firstLine="851"/>
      <w:jc w:val="both"/>
    </w:pPr>
    <w:rPr>
      <w:rFonts w:eastAsia="Calibri"/>
      <w:snapToGrid w:val="0"/>
      <w:sz w:val="28"/>
      <w:szCs w:val="28"/>
      <w:lang w:eastAsia="en-US"/>
    </w:rPr>
  </w:style>
  <w:style w:type="character" w:customStyle="1" w:styleId="af6">
    <w:name w:val="Инструкція ПН Знак"/>
    <w:link w:val="af5"/>
    <w:rsid w:val="00C35936"/>
    <w:rPr>
      <w:rFonts w:eastAsia="Calibri"/>
      <w:snapToGrid w:val="0"/>
      <w:sz w:val="28"/>
      <w:szCs w:val="28"/>
      <w:lang w:val="uk-UA" w:eastAsia="en-US"/>
    </w:rPr>
  </w:style>
  <w:style w:type="character" w:customStyle="1" w:styleId="27">
    <w:name w:val="Основний текст 2 Знак"/>
    <w:link w:val="22"/>
    <w:rsid w:val="00F65892"/>
    <w:rPr>
      <w:sz w:val="24"/>
      <w:szCs w:val="24"/>
      <w:lang w:val="uk-UA"/>
    </w:rPr>
  </w:style>
  <w:style w:type="paragraph" w:customStyle="1" w:styleId="Style3">
    <w:name w:val="Style3"/>
    <w:basedOn w:val="a"/>
    <w:uiPriority w:val="99"/>
    <w:rsid w:val="002D68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27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41727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041727"/>
    <w:pPr>
      <w:keepNext/>
      <w:jc w:val="center"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uiPriority w:val="9"/>
    <w:qFormat/>
    <w:rsid w:val="00041727"/>
    <w:pPr>
      <w:keepNext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62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6C62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1727"/>
    <w:rPr>
      <w:rFonts w:ascii="Arial" w:hAnsi="Arial"/>
      <w:b/>
      <w:bCs/>
      <w:sz w:val="28"/>
    </w:rPr>
  </w:style>
  <w:style w:type="paragraph" w:styleId="a5">
    <w:name w:val="Plain Text"/>
    <w:basedOn w:val="a"/>
    <w:rsid w:val="00041727"/>
    <w:rPr>
      <w:rFonts w:ascii="Courier New" w:hAnsi="Courier New"/>
      <w:sz w:val="20"/>
    </w:rPr>
  </w:style>
  <w:style w:type="paragraph" w:styleId="a6">
    <w:name w:val="Block Text"/>
    <w:basedOn w:val="a"/>
    <w:rsid w:val="00020B68"/>
    <w:pPr>
      <w:tabs>
        <w:tab w:val="left" w:pos="3544"/>
      </w:tabs>
      <w:ind w:left="142" w:right="4762"/>
    </w:pPr>
    <w:rPr>
      <w:sz w:val="22"/>
    </w:rPr>
  </w:style>
  <w:style w:type="paragraph" w:styleId="a7">
    <w:name w:val="header"/>
    <w:basedOn w:val="a"/>
    <w:link w:val="a8"/>
    <w:rsid w:val="00393A09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9">
    <w:name w:val="page number"/>
    <w:basedOn w:val="a0"/>
    <w:rsid w:val="00553F78"/>
  </w:style>
  <w:style w:type="paragraph" w:styleId="aa">
    <w:name w:val="Body Text Indent"/>
    <w:basedOn w:val="a"/>
    <w:rsid w:val="0002434A"/>
    <w:pPr>
      <w:spacing w:after="120"/>
      <w:ind w:left="283"/>
    </w:pPr>
  </w:style>
  <w:style w:type="paragraph" w:styleId="20">
    <w:name w:val="Body Text Indent 2"/>
    <w:basedOn w:val="a"/>
    <w:link w:val="21"/>
    <w:rsid w:val="003F02F6"/>
    <w:pPr>
      <w:spacing w:after="120" w:line="480" w:lineRule="auto"/>
      <w:ind w:left="283"/>
    </w:pPr>
  </w:style>
  <w:style w:type="paragraph" w:customStyle="1" w:styleId="10">
    <w:name w:val="Без интервала1"/>
    <w:rsid w:val="00E004B9"/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672E07"/>
    <w:rPr>
      <w:rFonts w:ascii="Arial" w:hAnsi="Arial" w:cs="Arial"/>
      <w:b/>
      <w:bCs/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7B06E4"/>
    <w:rPr>
      <w:sz w:val="24"/>
      <w:szCs w:val="24"/>
      <w:lang w:val="uk-UA"/>
    </w:rPr>
  </w:style>
  <w:style w:type="paragraph" w:customStyle="1" w:styleId="ab">
    <w:basedOn w:val="a"/>
    <w:rsid w:val="0014228F"/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7A5CBA"/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rsid w:val="003617E2"/>
    <w:pPr>
      <w:spacing w:after="120" w:line="480" w:lineRule="auto"/>
    </w:pPr>
  </w:style>
  <w:style w:type="paragraph" w:styleId="30">
    <w:name w:val="Body Text 3"/>
    <w:basedOn w:val="a"/>
    <w:link w:val="31"/>
    <w:uiPriority w:val="99"/>
    <w:rsid w:val="003617E2"/>
    <w:pPr>
      <w:spacing w:after="120"/>
    </w:pPr>
    <w:rPr>
      <w:sz w:val="16"/>
      <w:szCs w:val="16"/>
    </w:rPr>
  </w:style>
  <w:style w:type="paragraph" w:customStyle="1" w:styleId="ac">
    <w:name w:val="Знак Знак Знак"/>
    <w:basedOn w:val="a"/>
    <w:rsid w:val="003617E2"/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"/>
    <w:basedOn w:val="a"/>
    <w:rsid w:val="003C524F"/>
    <w:rPr>
      <w:rFonts w:ascii="Verdana" w:hAnsi="Verdana"/>
      <w:noProof/>
      <w:sz w:val="20"/>
      <w:szCs w:val="20"/>
      <w:lang w:val="en-US" w:eastAsia="en-US"/>
    </w:rPr>
  </w:style>
  <w:style w:type="character" w:customStyle="1" w:styleId="FontStyle36">
    <w:name w:val="Font Style36"/>
    <w:rsid w:val="006B1759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784DB5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E344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3445D"/>
    <w:rPr>
      <w:sz w:val="24"/>
      <w:szCs w:val="24"/>
      <w:lang w:val="uk-UA"/>
    </w:rPr>
  </w:style>
  <w:style w:type="character" w:customStyle="1" w:styleId="FontStyle27">
    <w:name w:val="Font Style27"/>
    <w:uiPriority w:val="99"/>
    <w:rsid w:val="004641E2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4641E2"/>
    <w:pPr>
      <w:widowControl w:val="0"/>
      <w:autoSpaceDE w:val="0"/>
      <w:autoSpaceDN w:val="0"/>
      <w:adjustRightInd w:val="0"/>
      <w:spacing w:line="219" w:lineRule="exact"/>
      <w:ind w:firstLine="462"/>
      <w:jc w:val="both"/>
    </w:pPr>
    <w:rPr>
      <w:lang w:val="ru-RU"/>
    </w:rPr>
  </w:style>
  <w:style w:type="character" w:customStyle="1" w:styleId="31">
    <w:name w:val="Основной текст 3 Знак"/>
    <w:link w:val="30"/>
    <w:uiPriority w:val="99"/>
    <w:rsid w:val="00704229"/>
    <w:rPr>
      <w:sz w:val="16"/>
      <w:szCs w:val="16"/>
      <w:lang w:val="uk-UA"/>
    </w:rPr>
  </w:style>
  <w:style w:type="paragraph" w:customStyle="1" w:styleId="Just">
    <w:name w:val="Just"/>
    <w:rsid w:val="00C85B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6C620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customStyle="1" w:styleId="Char">
    <w:name w:val="Char Знак Знак Знак Знак Знак Знак Знак Знак Знак Знак Знак Знак Знак Знак Знак"/>
    <w:basedOn w:val="a"/>
    <w:rsid w:val="006C620F"/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"/>
    <w:rsid w:val="006C620F"/>
    <w:rPr>
      <w:rFonts w:ascii="Cambria" w:eastAsia="Times New Roman" w:hAnsi="Cambria" w:cs="Times New Roman"/>
      <w:sz w:val="22"/>
      <w:szCs w:val="22"/>
      <w:lang w:val="uk-UA"/>
    </w:rPr>
  </w:style>
  <w:style w:type="character" w:customStyle="1" w:styleId="a8">
    <w:name w:val="Верхний колонтитул Знак"/>
    <w:link w:val="a7"/>
    <w:rsid w:val="00723463"/>
    <w:rPr>
      <w:sz w:val="28"/>
      <w:lang w:val="uk-UA"/>
    </w:rPr>
  </w:style>
  <w:style w:type="paragraph" w:styleId="af1">
    <w:name w:val="List Paragraph"/>
    <w:basedOn w:val="a"/>
    <w:uiPriority w:val="34"/>
    <w:qFormat/>
    <w:rsid w:val="00F94C04"/>
    <w:pPr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81F4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81F48"/>
    <w:rPr>
      <w:rFonts w:ascii="Tahom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4B713F"/>
    <w:pPr>
      <w:widowControl w:val="0"/>
      <w:autoSpaceDE w:val="0"/>
      <w:autoSpaceDN w:val="0"/>
      <w:adjustRightInd w:val="0"/>
      <w:spacing w:line="330" w:lineRule="exact"/>
      <w:ind w:firstLine="413"/>
    </w:pPr>
    <w:rPr>
      <w:rFonts w:ascii="Cambria" w:hAnsi="Cambria"/>
      <w:lang w:val="ru-RU"/>
    </w:rPr>
  </w:style>
  <w:style w:type="paragraph" w:customStyle="1" w:styleId="Style13">
    <w:name w:val="Style13"/>
    <w:basedOn w:val="a"/>
    <w:uiPriority w:val="99"/>
    <w:rsid w:val="004B713F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character" w:customStyle="1" w:styleId="FontStyle22">
    <w:name w:val="Font Style22"/>
    <w:basedOn w:val="a0"/>
    <w:uiPriority w:val="99"/>
    <w:rsid w:val="004B713F"/>
    <w:rPr>
      <w:rFonts w:ascii="Cambria" w:hAnsi="Cambria" w:cs="Cambria"/>
      <w:spacing w:val="20"/>
      <w:sz w:val="22"/>
      <w:szCs w:val="22"/>
    </w:rPr>
  </w:style>
  <w:style w:type="character" w:customStyle="1" w:styleId="FontStyle25">
    <w:name w:val="Font Style25"/>
    <w:basedOn w:val="a0"/>
    <w:uiPriority w:val="99"/>
    <w:rsid w:val="004B713F"/>
    <w:rPr>
      <w:rFonts w:ascii="Cambria" w:hAnsi="Cambria" w:cs="Cambria"/>
      <w:spacing w:val="10"/>
      <w:sz w:val="24"/>
      <w:szCs w:val="24"/>
    </w:rPr>
  </w:style>
  <w:style w:type="paragraph" w:customStyle="1" w:styleId="23">
    <w:name w:val="Інструкція 2"/>
    <w:basedOn w:val="a"/>
    <w:link w:val="24"/>
    <w:rsid w:val="001A7A7D"/>
    <w:pPr>
      <w:tabs>
        <w:tab w:val="left" w:pos="1418"/>
      </w:tabs>
      <w:spacing w:before="120"/>
      <w:ind w:firstLine="709"/>
      <w:jc w:val="both"/>
    </w:pPr>
    <w:rPr>
      <w:sz w:val="28"/>
      <w:szCs w:val="26"/>
    </w:rPr>
  </w:style>
  <w:style w:type="character" w:customStyle="1" w:styleId="24">
    <w:name w:val="Інструкція 2 Знак"/>
    <w:link w:val="23"/>
    <w:rsid w:val="001A7A7D"/>
    <w:rPr>
      <w:sz w:val="28"/>
      <w:szCs w:val="26"/>
    </w:rPr>
  </w:style>
  <w:style w:type="character" w:customStyle="1" w:styleId="25">
    <w:name w:val="Основной текст (2)_"/>
    <w:link w:val="26"/>
    <w:uiPriority w:val="99"/>
    <w:rsid w:val="00403D38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03D38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  <w:lang w:val="ru-RU"/>
    </w:rPr>
  </w:style>
  <w:style w:type="paragraph" w:customStyle="1" w:styleId="12">
    <w:name w:val="Обычный1"/>
    <w:rsid w:val="00047546"/>
    <w:pPr>
      <w:widowControl w:val="0"/>
    </w:pPr>
    <w:rPr>
      <w:snapToGrid w:val="0"/>
    </w:rPr>
  </w:style>
  <w:style w:type="character" w:customStyle="1" w:styleId="32">
    <w:name w:val="Заголовок 3 Знак"/>
    <w:basedOn w:val="a0"/>
    <w:link w:val="3"/>
    <w:uiPriority w:val="9"/>
    <w:locked/>
    <w:rsid w:val="009E004F"/>
    <w:rPr>
      <w:b/>
      <w:sz w:val="28"/>
      <w:szCs w:val="24"/>
      <w:lang w:val="uk-UA"/>
    </w:rPr>
  </w:style>
  <w:style w:type="character" w:customStyle="1" w:styleId="af4">
    <w:name w:val="Текст Знак"/>
    <w:basedOn w:val="a0"/>
    <w:link w:val="a5"/>
    <w:locked/>
    <w:rsid w:val="009E004F"/>
    <w:rPr>
      <w:rFonts w:ascii="Courier New" w:hAnsi="Courier New"/>
      <w:szCs w:val="24"/>
      <w:lang w:val="uk-UA"/>
    </w:rPr>
  </w:style>
  <w:style w:type="paragraph" w:customStyle="1" w:styleId="af5">
    <w:name w:val="Инструкція ПН"/>
    <w:basedOn w:val="a"/>
    <w:link w:val="af6"/>
    <w:qFormat/>
    <w:rsid w:val="00C35936"/>
    <w:pPr>
      <w:tabs>
        <w:tab w:val="left" w:pos="1276"/>
      </w:tabs>
      <w:spacing w:before="120"/>
      <w:ind w:firstLine="851"/>
      <w:jc w:val="both"/>
    </w:pPr>
    <w:rPr>
      <w:rFonts w:eastAsia="Calibri"/>
      <w:snapToGrid w:val="0"/>
      <w:sz w:val="28"/>
      <w:szCs w:val="28"/>
      <w:lang w:eastAsia="en-US"/>
    </w:rPr>
  </w:style>
  <w:style w:type="character" w:customStyle="1" w:styleId="af6">
    <w:name w:val="Инструкція ПН Знак"/>
    <w:link w:val="af5"/>
    <w:rsid w:val="00C35936"/>
    <w:rPr>
      <w:rFonts w:eastAsia="Calibri"/>
      <w:snapToGrid w:val="0"/>
      <w:sz w:val="28"/>
      <w:szCs w:val="28"/>
      <w:lang w:val="uk-UA" w:eastAsia="en-US"/>
    </w:rPr>
  </w:style>
  <w:style w:type="character" w:customStyle="1" w:styleId="27">
    <w:name w:val="Основний текст 2 Знак"/>
    <w:link w:val="22"/>
    <w:rsid w:val="00F65892"/>
    <w:rPr>
      <w:sz w:val="24"/>
      <w:szCs w:val="24"/>
      <w:lang w:val="uk-UA"/>
    </w:rPr>
  </w:style>
  <w:style w:type="paragraph" w:customStyle="1" w:styleId="Style3">
    <w:name w:val="Style3"/>
    <w:basedOn w:val="a"/>
    <w:uiPriority w:val="99"/>
    <w:rsid w:val="002D68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8DA6-71F9-4BFB-99C1-625DF37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в-1</vt:lpstr>
      <vt:lpstr>св-1</vt:lpstr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-1</dc:title>
  <dc:creator>фыва</dc:creator>
  <cp:lastModifiedBy>Деркач Олександр</cp:lastModifiedBy>
  <cp:revision>2</cp:revision>
  <cp:lastPrinted>2021-03-17T06:35:00Z</cp:lastPrinted>
  <dcterms:created xsi:type="dcterms:W3CDTF">2021-04-23T07:15:00Z</dcterms:created>
  <dcterms:modified xsi:type="dcterms:W3CDTF">2021-04-23T07:15:00Z</dcterms:modified>
</cp:coreProperties>
</file>